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05AE8" w14:textId="64EA5CCE" w:rsidR="00CB0A87" w:rsidRDefault="0055505E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E20790" wp14:editId="111B71D3">
                <wp:simplePos x="0" y="0"/>
                <wp:positionH relativeFrom="column">
                  <wp:posOffset>-69215</wp:posOffset>
                </wp:positionH>
                <wp:positionV relativeFrom="paragraph">
                  <wp:posOffset>-84455</wp:posOffset>
                </wp:positionV>
                <wp:extent cx="3810635" cy="1473200"/>
                <wp:effectExtent l="0" t="0" r="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17BF1" w14:textId="77777777" w:rsidR="00780261" w:rsidRPr="00166B4B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>Spazio riservato all’ufficio per i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079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5.45pt;margin-top:-6.65pt;width:300.05pt;height:11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" fillcolor="#f2f2f2" strokeweight="1pt">
                <v:shadow color="#868686"/>
                <v:textbox>
                  <w:txbxContent>
                    <w:p w14:paraId="06C17BF1" w14:textId="77777777" w:rsidR="00780261" w:rsidRPr="00166B4B" w:rsidRDefault="00780261" w:rsidP="00CB0A87">
                      <w:pPr>
                        <w:spacing w:line="360" w:lineRule="auto"/>
                        <w:rPr>
                          <w:rFonts w:cs="Calibri"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>Spazio riservato all’ufficio per i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48EE37" wp14:editId="619EDF25">
                <wp:simplePos x="0" y="0"/>
                <wp:positionH relativeFrom="column">
                  <wp:posOffset>3832225</wp:posOffset>
                </wp:positionH>
                <wp:positionV relativeFrom="paragraph">
                  <wp:posOffset>-84455</wp:posOffset>
                </wp:positionV>
                <wp:extent cx="2282190" cy="1473200"/>
                <wp:effectExtent l="0" t="0" r="3810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E42E91" w14:textId="77777777" w:rsidR="00780261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 xml:space="preserve">Spazio per l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  <w:t>MARCA DA BOLLO</w:t>
                            </w:r>
                          </w:p>
                          <w:p w14:paraId="1ADB4A25" w14:textId="77777777" w:rsidR="00780261" w:rsidRPr="00F15A56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</w:rPr>
                            </w:pP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Non necessaria nel caso in cui l’istanza 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venga</w:t>
                            </w: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 prodotta da un Ente pubblico (D.P.R. 642/19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EE37" id="Text Box 79" o:spid="_x0000_s1027" type="#_x0000_t202" style="position:absolute;left:0;text-align:left;margin-left:301.75pt;margin-top:-6.65pt;width:179.7pt;height:11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" fillcolor="#f2f2f2" strokeweight="1pt">
                <v:shadow color="#868686"/>
                <v:textbox>
                  <w:txbxContent>
                    <w:p w14:paraId="26E42E91" w14:textId="77777777" w:rsidR="00780261" w:rsidRDefault="00780261" w:rsidP="00CB0A87">
                      <w:pPr>
                        <w:spacing w:line="360" w:lineRule="auto"/>
                        <w:rPr>
                          <w:rFonts w:cs="Calibr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 xml:space="preserve">Spazio per la </w:t>
                      </w:r>
                      <w:r>
                        <w:rPr>
                          <w:rFonts w:cs="Calibri"/>
                          <w:b/>
                          <w:i/>
                          <w:u w:val="single"/>
                        </w:rPr>
                        <w:t>MARCA DA BOLLO</w:t>
                      </w:r>
                    </w:p>
                    <w:p w14:paraId="1ADB4A25" w14:textId="77777777" w:rsidR="00780261" w:rsidRPr="00F15A56" w:rsidRDefault="00780261" w:rsidP="00CB0A87">
                      <w:pPr>
                        <w:spacing w:line="360" w:lineRule="auto"/>
                        <w:rPr>
                          <w:rFonts w:cs="Calibri"/>
                          <w:i/>
                        </w:rPr>
                      </w:pPr>
                      <w:r w:rsidRPr="00F15A56">
                        <w:rPr>
                          <w:rFonts w:cs="Calibri"/>
                          <w:i/>
                        </w:rPr>
                        <w:t xml:space="preserve">Non necessaria nel caso in cui l’istanza </w:t>
                      </w:r>
                      <w:r>
                        <w:rPr>
                          <w:rFonts w:cs="Calibri"/>
                          <w:i/>
                        </w:rPr>
                        <w:t>venga</w:t>
                      </w:r>
                      <w:r w:rsidRPr="00F15A56">
                        <w:rPr>
                          <w:rFonts w:cs="Calibri"/>
                          <w:i/>
                        </w:rPr>
                        <w:t xml:space="preserve"> prodotta da un Ente pubblico (D.P.R. 642/1972)</w:t>
                      </w:r>
                    </w:p>
                  </w:txbxContent>
                </v:textbox>
              </v:shape>
            </w:pict>
          </mc:Fallback>
        </mc:AlternateContent>
      </w:r>
    </w:p>
    <w:p w14:paraId="758C762E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289EC550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6E04589D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37C874F9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203C4AB4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440A917D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647C47CB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0EDB195B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06686D09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14:paraId="6F2BB5DA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 xml:space="preserve">Al Dirigente </w:t>
      </w:r>
      <w:r w:rsidR="001B0461">
        <w:t>dell'Autorità competente VIA</w:t>
      </w:r>
    </w:p>
    <w:p w14:paraId="7AEC6640" w14:textId="2E1F99E2" w:rsidR="00AD4FAF" w:rsidRPr="00AD4FAF" w:rsidRDefault="00AD4FAF" w:rsidP="00AD4FAF">
      <w:pPr>
        <w:tabs>
          <w:tab w:val="left" w:pos="4253"/>
          <w:tab w:val="left" w:pos="5245"/>
        </w:tabs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DD54CE">
        <w:rPr>
          <w:b/>
          <w:sz w:val="28"/>
          <w:u w:val="single"/>
        </w:rPr>
        <w:t xml:space="preserve">di Avvio del Procedimento di Verifica di Assoggettabilità </w:t>
      </w:r>
      <w:r w:rsidR="002C754D">
        <w:rPr>
          <w:b/>
          <w:sz w:val="28"/>
          <w:u w:val="single"/>
        </w:rPr>
        <w:t>a</w:t>
      </w:r>
      <w:r w:rsidR="00DD54CE">
        <w:rPr>
          <w:b/>
          <w:sz w:val="28"/>
          <w:u w:val="single"/>
        </w:rPr>
        <w:t xml:space="preserve"> VIA</w:t>
      </w:r>
    </w:p>
    <w:p w14:paraId="5A1BA168" w14:textId="77777777" w:rsidR="00CB0A87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DD54CE">
        <w:rPr>
          <w:rFonts w:eastAsia="Cambria" w:cs="Times New Roman"/>
          <w:szCs w:val="24"/>
          <w:lang w:val="en-US" w:eastAsia="en-US"/>
        </w:rPr>
        <w:t xml:space="preserve">(art. </w:t>
      </w:r>
      <w:r w:rsidR="00DD54CE" w:rsidRPr="00DD54CE">
        <w:rPr>
          <w:rFonts w:eastAsia="Cambria" w:cs="Times New Roman"/>
          <w:szCs w:val="24"/>
          <w:lang w:val="en-US" w:eastAsia="en-US"/>
        </w:rPr>
        <w:t>19</w:t>
      </w:r>
      <w:r w:rsidRPr="00DD54CE">
        <w:rPr>
          <w:rFonts w:eastAsia="Cambria" w:cs="Times New Roman"/>
          <w:szCs w:val="24"/>
          <w:lang w:val="en-US" w:eastAsia="en-US"/>
        </w:rPr>
        <w:t xml:space="preserve"> del </w:t>
      </w:r>
      <w:proofErr w:type="spellStart"/>
      <w:proofErr w:type="gramStart"/>
      <w:r w:rsidRPr="00DD54CE">
        <w:rPr>
          <w:rFonts w:eastAsia="Cambria" w:cs="Times New Roman"/>
          <w:szCs w:val="24"/>
          <w:lang w:val="en-US" w:eastAsia="en-US"/>
        </w:rPr>
        <w:t>D.Lgs</w:t>
      </w:r>
      <w:proofErr w:type="spellEnd"/>
      <w:proofErr w:type="gramEnd"/>
      <w:r w:rsidRPr="00DD54CE">
        <w:rPr>
          <w:rFonts w:eastAsia="Cambria" w:cs="Times New Roman"/>
          <w:szCs w:val="24"/>
          <w:lang w:val="en-US" w:eastAsia="en-US"/>
        </w:rPr>
        <w:t xml:space="preserve">. 152/2006 </w:t>
      </w:r>
      <w:proofErr w:type="spellStart"/>
      <w:r w:rsidRPr="00DD54CE">
        <w:rPr>
          <w:rFonts w:eastAsia="Cambria" w:cs="Times New Roman"/>
          <w:szCs w:val="24"/>
          <w:lang w:val="en-US" w:eastAsia="en-US"/>
        </w:rPr>
        <w:t>ss.mm.ii</w:t>
      </w:r>
      <w:proofErr w:type="spellEnd"/>
      <w:r w:rsidRPr="00DD54CE">
        <w:rPr>
          <w:rFonts w:eastAsia="Cambria" w:cs="Times New Roman"/>
          <w:szCs w:val="24"/>
          <w:lang w:val="en-US" w:eastAsia="en-US"/>
        </w:rPr>
        <w:t>.)</w:t>
      </w:r>
    </w:p>
    <w:p w14:paraId="710BEBDE" w14:textId="77777777" w:rsidR="00FC1ACB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</w:p>
    <w:p w14:paraId="7164A2B9" w14:textId="77777777"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>
        <w:rPr>
          <w:i/>
          <w:u w:val="single"/>
        </w:rPr>
        <w:t>proponente/Rappresentante legale</w:t>
      </w:r>
    </w:p>
    <w:p w14:paraId="3CC395CF" w14:textId="77777777" w:rsidR="00E93A38" w:rsidRPr="004D3DFC" w:rsidRDefault="00E93A38" w:rsidP="00E93A38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77F96CF31F564B10ACD8FDDBE757CFE0"/>
          </w:placeholder>
          <w:showingPlcHdr/>
          <w:text/>
        </w:sdtPr>
        <w:sdtEndPr/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3F2FDB96673A466982B2086EE04D3A7D"/>
          </w:placeholder>
          <w:showingPlcHdr/>
          <w:text/>
        </w:sdtPr>
        <w:sdtEndPr/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legale </w:t>
      </w:r>
      <w:r w:rsidRPr="00F315CF">
        <w:t>in</w:t>
      </w:r>
      <w:r>
        <w:t xml:space="preserve"> </w:t>
      </w:r>
      <w:sdt>
        <w:sdtPr>
          <w:id w:val="3874600"/>
          <w:placeholder>
            <w:docPart w:val="265A4FD051B84F7B8A51F1B7ECBAB962"/>
          </w:placeholder>
          <w:showingPlcHdr/>
          <w:text/>
        </w:sdtPr>
        <w:sdtEndPr/>
        <w:sdtContent>
          <w:r>
            <w:rPr>
              <w:rStyle w:val="Testosegnaposto"/>
            </w:rPr>
            <w:t>In</w:t>
          </w:r>
          <w:r w:rsidR="00623FC0">
            <w:rPr>
              <w:rStyle w:val="Testosegnaposto"/>
            </w:rPr>
            <w:t>s</w:t>
          </w:r>
          <w:r>
            <w:rPr>
              <w:rStyle w:val="Testosegnaposto"/>
            </w:rPr>
            <w:t>erire nome del Comune e (Provincia)</w:t>
          </w:r>
        </w:sdtContent>
      </w:sdt>
      <w:r>
        <w:t xml:space="preserve">, </w:t>
      </w:r>
      <w:r w:rsidRPr="00F315CF">
        <w:t>C.A.P.</w:t>
      </w:r>
      <w:r w:rsidR="00623FC0">
        <w:t xml:space="preserve"> </w:t>
      </w:r>
      <w:sdt>
        <w:sdtPr>
          <w:id w:val="3874635"/>
          <w:placeholder>
            <w:docPart w:val="4269863B2E8C48B5BA0467A3A838D401"/>
          </w:placeholder>
          <w:showingPlcHdr/>
          <w:text/>
        </w:sdtPr>
        <w:sdtEndPr/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3BD8C94D7CEA4C38B30C7D9346CB8109"/>
          </w:placeholder>
          <w:showingPlcHdr/>
          <w:text/>
        </w:sdtPr>
        <w:sdtEndPr/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1C78FF224BEF441E87603FA90262DB8E"/>
          </w:placeholder>
          <w:showingPlcHdr/>
          <w:text/>
        </w:sdtPr>
        <w:sdtEndPr/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7BF28CEF692C4C73AA7B305417E7F7BE"/>
          </w:placeholder>
          <w:showingPlcHdr/>
          <w:text/>
        </w:sdtPr>
        <w:sdtEndPr/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</w:t>
      </w:r>
      <w:proofErr w:type="spellStart"/>
      <w:r w:rsidRPr="00F315CF">
        <w:t>p.e.c</w:t>
      </w:r>
      <w:proofErr w:type="spellEnd"/>
      <w:r w:rsidRPr="00F315CF">
        <w:t>.</w:t>
      </w:r>
      <w:r>
        <w:t xml:space="preserve"> </w:t>
      </w:r>
      <w:sdt>
        <w:sdtPr>
          <w:id w:val="3874682"/>
          <w:placeholder>
            <w:docPart w:val="F70AB8F177944733820F86C815F6ECAE"/>
          </w:placeholder>
          <w:text/>
        </w:sdtPr>
        <w:sdtEndPr/>
        <w:sdtContent>
          <w:r>
            <w:rPr>
              <w:rStyle w:val="Testosegnaposto"/>
            </w:rPr>
            <w:t xml:space="preserve">Riportare la </w:t>
          </w:r>
          <w:proofErr w:type="spellStart"/>
          <w:r>
            <w:rPr>
              <w:rStyle w:val="Testosegnaposto"/>
            </w:rPr>
            <w:t>pec</w:t>
          </w:r>
          <w:proofErr w:type="spellEnd"/>
        </w:sdtContent>
      </w:sdt>
      <w:r>
        <w:t>.</w:t>
      </w:r>
    </w:p>
    <w:p w14:paraId="3656F0C1" w14:textId="77777777" w:rsidR="00FC1ACB" w:rsidRPr="00765537" w:rsidRDefault="00FC1ACB" w:rsidP="00FC1ACB">
      <w:pPr>
        <w:tabs>
          <w:tab w:val="left" w:pos="4253"/>
          <w:tab w:val="left" w:pos="5245"/>
        </w:tabs>
        <w:spacing w:before="240" w:after="240" w:line="360" w:lineRule="auto"/>
        <w:ind w:right="-159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14:paraId="405EEBB0" w14:textId="77777777" w:rsidR="00FC1ACB" w:rsidRDefault="00FC1ACB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D54CE">
        <w:rPr>
          <w:b/>
        </w:rPr>
        <w:t>l’avvio del procedimento di Verifica di Assoggettabilità a VIA</w:t>
      </w:r>
      <w:r w:rsidRPr="00DD54CE">
        <w:t xml:space="preserve">, (art. 19 del </w:t>
      </w:r>
      <w:proofErr w:type="spellStart"/>
      <w:r w:rsidRPr="00DD54CE">
        <w:t>D.Lgs.</w:t>
      </w:r>
      <w:proofErr w:type="spellEnd"/>
      <w:r w:rsidRPr="00DD54CE">
        <w:t xml:space="preserve"> 152/2006 </w:t>
      </w:r>
      <w:proofErr w:type="spellStart"/>
      <w:r w:rsidRPr="00DD54CE">
        <w:t>ss.mm.ii</w:t>
      </w:r>
      <w:proofErr w:type="spellEnd"/>
      <w:r w:rsidRPr="00DD54CE">
        <w:t>.), relativamente all'oggetto</w:t>
      </w:r>
      <w:r>
        <w:t xml:space="preserve"> di seguito specificato</w:t>
      </w:r>
      <w:r w:rsidRPr="00DD54CE">
        <w:t>.</w:t>
      </w:r>
      <w:r w:rsidRPr="00FC1AC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</w:p>
    <w:sdt>
      <w:sdtPr>
        <w:rPr>
          <w:rFonts w:eastAsia="Cambria" w:cs="Times New Roman"/>
          <w:szCs w:val="24"/>
          <w:lang w:eastAsia="en-US"/>
        </w:rPr>
        <w:id w:val="3874897"/>
        <w:placeholder>
          <w:docPart w:val="C7CFF3314E144B529C25550D7551F26F"/>
        </w:placeholder>
        <w:docPartList>
          <w:docPartGallery w:val="Quick Parts"/>
        </w:docPartList>
      </w:sdtPr>
      <w:sdtEndPr/>
      <w:sdtContent>
        <w:p w14:paraId="14849508" w14:textId="77777777" w:rsidR="00E93A38" w:rsidRDefault="00E93A38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 w:rsidRPr="00780261">
            <w:rPr>
              <w:rFonts w:eastAsia="Cambria" w:cs="Times New Roman"/>
              <w:b/>
              <w:szCs w:val="24"/>
              <w:lang w:eastAsia="en-US"/>
            </w:rPr>
            <w:t>OGGETTO</w:t>
          </w:r>
          <w:r w:rsidRPr="00780261">
            <w:rPr>
              <w:rFonts w:eastAsia="Cambria" w:cs="Times New Roman"/>
              <w:szCs w:val="24"/>
              <w:lang w:eastAsia="en-US"/>
            </w:rPr>
            <w:t>:</w:t>
          </w:r>
        </w:p>
        <w:p w14:paraId="3D56226E" w14:textId="77777777" w:rsidR="00E93A38" w:rsidRPr="00E317D7" w:rsidRDefault="00DB4CCB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 w:rsidR="00166FAB">
            <w:fldChar w:fldCharType="separate"/>
          </w:r>
          <w:r>
            <w:fldChar w:fldCharType="end"/>
          </w:r>
          <w:r w:rsidR="00E93A38">
            <w:t xml:space="preserve">    Opera o Intervento di nuova realizzazione </w:t>
          </w:r>
          <w:r w:rsidR="00E93A38" w:rsidRPr="00780261">
            <w:rPr>
              <w:i/>
            </w:rPr>
            <w:t>- Identificazione ed Ubicazione</w:t>
          </w:r>
        </w:p>
        <w:p w14:paraId="2C73BD97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before="120" w:line="360" w:lineRule="auto"/>
            <w:ind w:left="567" w:right="-1"/>
            <w:jc w:val="both"/>
            <w:outlineLvl w:val="0"/>
          </w:pPr>
          <w:r w:rsidRPr="00AD4FAF">
            <w:t>Proponente:</w:t>
          </w:r>
          <w:r>
            <w:t xml:space="preserve"> </w:t>
          </w:r>
          <w:sdt>
            <w:sdtPr>
              <w:id w:val="3874899"/>
              <w:placeholder>
                <w:docPart w:val="7D356CC03FF44EAA8C22E2EEF078854C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</w:t>
              </w:r>
              <w:r>
                <w:rPr>
                  <w:rStyle w:val="Testosegnaposto"/>
                </w:rPr>
                <w:t>re clic qui per immettere testo</w:t>
              </w:r>
            </w:sdtContent>
          </w:sdt>
        </w:p>
        <w:p w14:paraId="6F3D0559" w14:textId="084F28C0" w:rsidR="00E93A38" w:rsidRPr="00AD4FAF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Progetto proposto</w:t>
          </w:r>
          <w:r w:rsidRPr="00AD4FAF">
            <w:t>:</w:t>
          </w:r>
          <w:r>
            <w:t xml:space="preserve"> </w:t>
          </w:r>
          <w:sdt>
            <w:sdtPr>
              <w:id w:val="3874900"/>
              <w:placeholder>
                <w:docPart w:val="5AB7091539C04738A4D8416FB0A78DF4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sito in agro di</w:t>
          </w:r>
          <w:r>
            <w:t xml:space="preserve"> </w:t>
          </w:r>
          <w:sdt>
            <w:sdtPr>
              <w:id w:val="3874901"/>
              <w:placeholder>
                <w:docPart w:val="5AB4A564FFA94FC3A237C7E5E2D36E16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Località</w:t>
          </w:r>
          <w:r>
            <w:t xml:space="preserve"> </w:t>
          </w:r>
          <w:sdt>
            <w:sdtPr>
              <w:id w:val="3874902"/>
              <w:placeholder>
                <w:docPart w:val="A5E3C8BDEDB945328F352BCC6A51ACA1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Prov</w:t>
          </w:r>
          <w:r>
            <w:t xml:space="preserve">. </w:t>
          </w:r>
          <w:sdt>
            <w:sdtPr>
              <w:id w:val="3874903"/>
              <w:placeholder>
                <w:docPart w:val="44153250F0E54E2387FA8272006E5A0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C.A.P</w:t>
          </w:r>
          <w:r>
            <w:t xml:space="preserve">. </w:t>
          </w:r>
          <w:sdt>
            <w:sdtPr>
              <w:id w:val="3874904"/>
              <w:placeholder>
                <w:docPart w:val="575DEBC9D2BB4F3D9CD48AB3F595932B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Via/Piazza </w:t>
          </w:r>
          <w:sdt>
            <w:sdtPr>
              <w:id w:val="3874905"/>
              <w:placeholder>
                <w:docPart w:val="D7FFC7C5BECB4DC2AA13EB50B6F1DD94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="006D4560">
            <w:t xml:space="preserve">coordinate georeferenziate WGS </w:t>
          </w:r>
          <w:sdt>
            <w:sdtPr>
              <w:id w:val="1013110012"/>
              <w:placeholder>
                <w:docPart w:val="43FABC8992DD4DAAB2D4D46DD4251A96"/>
              </w:placeholder>
              <w:showingPlcHdr/>
              <w:text/>
            </w:sdtPr>
            <w:sdtEndPr/>
            <w:sdtContent>
              <w:r w:rsidR="006D4560" w:rsidRPr="008426C5">
                <w:rPr>
                  <w:rStyle w:val="Testosegnaposto"/>
                </w:rPr>
                <w:t>Fare clic qui per immettere testo.</w:t>
              </w:r>
            </w:sdtContent>
          </w:sdt>
          <w:r w:rsidR="006D4560">
            <w:t xml:space="preserve">, </w:t>
          </w:r>
          <w:r w:rsidRPr="00AD4FAF">
            <w:t xml:space="preserve">Inquadramento Catastale (riportare </w:t>
          </w:r>
          <w:proofErr w:type="spellStart"/>
          <w:r w:rsidRPr="00AD4FAF">
            <w:t>Fg</w:t>
          </w:r>
          <w:proofErr w:type="spellEnd"/>
          <w:r w:rsidRPr="00AD4FAF">
            <w:t xml:space="preserve">. e </w:t>
          </w:r>
          <w:proofErr w:type="spellStart"/>
          <w:r>
            <w:t>p</w:t>
          </w:r>
          <w:r w:rsidRPr="00AD4FAF">
            <w:t>.lle</w:t>
          </w:r>
          <w:proofErr w:type="spellEnd"/>
          <w:r>
            <w:t xml:space="preserve">) </w:t>
          </w:r>
          <w:sdt>
            <w:sdtPr>
              <w:id w:val="3874906"/>
              <w:placeholder>
                <w:docPart w:val="F7E40857B5774D03917B24A41FCF8CC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130309B7" w14:textId="77777777" w:rsidR="00E93A38" w:rsidRPr="00780261" w:rsidRDefault="00DB4CCB" w:rsidP="00E93A38">
          <w:pPr>
            <w:pStyle w:val="Paragrafoelenco"/>
            <w:tabs>
              <w:tab w:val="left" w:pos="4253"/>
              <w:tab w:val="left" w:pos="5245"/>
            </w:tabs>
            <w:spacing w:before="240" w:after="120"/>
            <w:ind w:left="567" w:right="-1" w:hanging="425"/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 w:rsidR="00166FAB">
            <w:fldChar w:fldCharType="separate"/>
          </w:r>
          <w:r>
            <w:fldChar w:fldCharType="end"/>
          </w:r>
          <w:r w:rsidR="00E93A38">
            <w:t xml:space="preserve">    </w:t>
          </w:r>
          <w:r w:rsidR="00E93A38" w:rsidRPr="00780261">
            <w:t>Modifiche o estensioni</w:t>
          </w:r>
          <w:r w:rsidR="00E93A38">
            <w:t xml:space="preserve"> di opere esistenti</w:t>
          </w:r>
          <w:r w:rsidR="00E93A38" w:rsidRPr="00780261">
            <w:t xml:space="preserve"> - </w:t>
          </w:r>
          <w:r w:rsidR="00E93A38" w:rsidRPr="00780261">
            <w:rPr>
              <w:i/>
            </w:rPr>
            <w:t>Identificazione ed</w:t>
          </w:r>
          <w:r w:rsidR="00E93A38">
            <w:rPr>
              <w:i/>
            </w:rPr>
            <w:t xml:space="preserve"> </w:t>
          </w:r>
          <w:r w:rsidR="00E93A38" w:rsidRPr="00780261">
            <w:rPr>
              <w:i/>
            </w:rPr>
            <w:t>Ubicazione</w:t>
          </w:r>
        </w:p>
        <w:p w14:paraId="769877FC" w14:textId="77777777" w:rsidR="00E93A38" w:rsidRPr="006F296D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>Proponente:</w:t>
          </w:r>
          <w:r>
            <w:t xml:space="preserve"> </w:t>
          </w:r>
          <w:sdt>
            <w:sdtPr>
              <w:id w:val="3874907"/>
              <w:placeholder>
                <w:docPart w:val="0CEFABDF04E649439FF6165C4DC5659E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523FFBD4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Modifica proposta</w:t>
          </w:r>
          <w:r w:rsidRPr="006F296D">
            <w:t>:</w:t>
          </w:r>
          <w:r>
            <w:t xml:space="preserve"> </w:t>
          </w:r>
          <w:sdt>
            <w:sdtPr>
              <w:id w:val="3874908"/>
              <w:placeholder>
                <w:docPart w:val="E5EB33282FD247108F89D228E9D18E4B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sito in agro di</w:t>
          </w:r>
          <w:r>
            <w:t xml:space="preserve"> </w:t>
          </w:r>
          <w:sdt>
            <w:sdtPr>
              <w:id w:val="3874909"/>
              <w:placeholder>
                <w:docPart w:val="61A5A9B8F99244A58EBB43299FBFB89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Località</w:t>
          </w:r>
          <w:r>
            <w:t xml:space="preserve"> </w:t>
          </w:r>
          <w:sdt>
            <w:sdtPr>
              <w:id w:val="3874910"/>
              <w:placeholder>
                <w:docPart w:val="3DD437C4E8D643E1B91153315B6B8FA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rov</w:t>
          </w:r>
          <w:r>
            <w:t xml:space="preserve">. </w:t>
          </w:r>
          <w:sdt>
            <w:sdtPr>
              <w:id w:val="3874911"/>
              <w:placeholder>
                <w:docPart w:val="D36638FEBAF0416F8948854772570842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C.A.P</w:t>
          </w:r>
          <w:r>
            <w:t xml:space="preserve">. </w:t>
          </w:r>
          <w:sdt>
            <w:sdtPr>
              <w:id w:val="3874912"/>
              <w:placeholder>
                <w:docPart w:val="049B7BA969CB4D88A07901316EAB5766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 xml:space="preserve">Via/Piazza </w:t>
          </w:r>
          <w:r>
            <w:t xml:space="preserve"> </w:t>
          </w:r>
          <w:sdt>
            <w:sdtPr>
              <w:id w:val="3874913"/>
              <w:placeholder>
                <w:docPart w:val="F07DE302B60E401991F44C7B78EBCABF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7BACC276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 xml:space="preserve">Inquadramento Catastale </w:t>
          </w:r>
          <w:r w:rsidRPr="00160722">
            <w:rPr>
              <w:b/>
              <w:u w:val="single"/>
            </w:rPr>
            <w:t>dell'esistente come autorizzato</w:t>
          </w:r>
          <w:r w:rsidRPr="006F296D">
            <w:t xml:space="preserve"> (</w:t>
          </w:r>
          <w:r w:rsidRPr="006F296D">
            <w:rPr>
              <w:i/>
            </w:rPr>
            <w:t xml:space="preserve">riportare </w:t>
          </w:r>
          <w:proofErr w:type="spellStart"/>
          <w:r w:rsidRPr="006F296D">
            <w:rPr>
              <w:i/>
            </w:rPr>
            <w:t>Fg</w:t>
          </w:r>
          <w:proofErr w:type="spellEnd"/>
          <w:r w:rsidRPr="006F296D">
            <w:rPr>
              <w:i/>
            </w:rPr>
            <w:t xml:space="preserve">. e </w:t>
          </w:r>
          <w:proofErr w:type="spellStart"/>
          <w:r w:rsidRPr="006F296D">
            <w:rPr>
              <w:i/>
            </w:rPr>
            <w:t>p.lle</w:t>
          </w:r>
          <w:proofErr w:type="spellEnd"/>
          <w:r w:rsidRPr="006F296D">
            <w:t>)</w:t>
          </w:r>
          <w:r>
            <w:t xml:space="preserve">: </w:t>
          </w:r>
          <w:sdt>
            <w:sdtPr>
              <w:id w:val="3874914"/>
              <w:placeholder>
                <w:docPart w:val="873219265AC7482981753FE4304F975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er il quale sono stati emessi i seguenti atti di Valutazione Ambientale ed Autorizzazione alla Realizzazione ed Esercizio (</w:t>
          </w:r>
          <w:r w:rsidRPr="006F296D">
            <w:rPr>
              <w:i/>
            </w:rPr>
            <w:t>elencare</w:t>
          </w:r>
          <w:r w:rsidRPr="006F296D">
            <w:t>):</w:t>
          </w:r>
        </w:p>
        <w:p w14:paraId="2DAD2FE4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t xml:space="preserve"> </w:t>
          </w:r>
          <w:sdt>
            <w:sdtPr>
              <w:id w:val="3874915"/>
              <w:placeholder>
                <w:docPart w:val="D129FD754DEE479F8CEC84F194CE4F6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>.</w:t>
          </w:r>
        </w:p>
      </w:sdtContent>
    </w:sdt>
    <w:p w14:paraId="6812FD97" w14:textId="77777777" w:rsidR="00E93A38" w:rsidRDefault="00E93A38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B9779CD" w14:textId="77777777" w:rsidR="00E93A38" w:rsidRDefault="00E93A38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D286F2F" w14:textId="77777777" w:rsidR="00E93A38" w:rsidRDefault="00E93A38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533E4360" w14:textId="77777777" w:rsidR="00FC1ACB" w:rsidRDefault="00FC1ACB" w:rsidP="00FC1ACB">
      <w:pPr>
        <w:spacing w:before="120" w:after="120"/>
        <w:jc w:val="both"/>
      </w:pPr>
    </w:p>
    <w:p w14:paraId="16ABA9E5" w14:textId="77777777" w:rsidR="00FC1ACB" w:rsidRPr="00DD54CE" w:rsidRDefault="00FC1ACB" w:rsidP="00E93A38">
      <w:pPr>
        <w:spacing w:before="360" w:after="120"/>
        <w:jc w:val="both"/>
      </w:pPr>
      <w:r>
        <w:lastRenderedPageBreak/>
        <w:t>A tal fine:</w:t>
      </w:r>
    </w:p>
    <w:p w14:paraId="52A17EDF" w14:textId="77777777" w:rsidR="000F690A" w:rsidRDefault="000F690A" w:rsidP="00FC58DB">
      <w:pPr>
        <w:tabs>
          <w:tab w:val="left" w:pos="4253"/>
          <w:tab w:val="left" w:pos="5245"/>
        </w:tabs>
        <w:spacing w:before="120" w:line="276" w:lineRule="auto"/>
        <w:ind w:right="-159"/>
        <w:jc w:val="center"/>
      </w:pPr>
      <w:r>
        <w:rPr>
          <w:b/>
        </w:rPr>
        <w:t>DICHIARA CHE</w:t>
      </w:r>
    </w:p>
    <w:p w14:paraId="188D1232" w14:textId="6439F320"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i/>
          <w:u w:val="single"/>
        </w:rPr>
      </w:pPr>
      <w:r w:rsidRPr="00FB3854">
        <w:rPr>
          <w:i/>
          <w:u w:val="single"/>
        </w:rPr>
        <w:t xml:space="preserve">Tipologia di opere – Classificazione L.R. </w:t>
      </w:r>
      <w:r w:rsidR="006D4560">
        <w:rPr>
          <w:i/>
          <w:u w:val="single"/>
        </w:rPr>
        <w:t>26</w:t>
      </w:r>
      <w:r w:rsidRPr="00FB3854">
        <w:rPr>
          <w:i/>
          <w:u w:val="single"/>
        </w:rPr>
        <w:t>/20</w:t>
      </w:r>
      <w:r w:rsidR="006D4560">
        <w:rPr>
          <w:i/>
          <w:u w:val="single"/>
        </w:rPr>
        <w:t>22</w:t>
      </w:r>
      <w:r w:rsidR="00160722">
        <w:rPr>
          <w:i/>
          <w:u w:val="single"/>
        </w:rPr>
        <w:t xml:space="preserve"> e </w:t>
      </w:r>
      <w:proofErr w:type="spellStart"/>
      <w:r w:rsidR="00160722">
        <w:rPr>
          <w:i/>
          <w:u w:val="single"/>
        </w:rPr>
        <w:t>ss.mm.ii</w:t>
      </w:r>
      <w:proofErr w:type="spellEnd"/>
      <w:r w:rsidR="00160722">
        <w:rPr>
          <w:i/>
          <w:u w:val="single"/>
        </w:rPr>
        <w:t>.</w:t>
      </w:r>
    </w:p>
    <w:p w14:paraId="76FFD231" w14:textId="5B5D5169"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Pr="00FB3854">
        <w:t xml:space="preserve">apporta modifiche alla tipologia di opere </w:t>
      </w:r>
      <w:proofErr w:type="spellStart"/>
      <w:r w:rsidRPr="00FB3854">
        <w:t>inclusa</w:t>
      </w:r>
      <w:proofErr w:type="spellEnd"/>
      <w:r w:rsidRPr="00FB3854">
        <w:t xml:space="preserve"> negli allegati alla L.R. n. </w:t>
      </w:r>
      <w:r w:rsidR="006D4560">
        <w:t>26</w:t>
      </w:r>
      <w:r w:rsidRPr="00FB3854">
        <w:t>/20</w:t>
      </w:r>
      <w:r w:rsidR="006D4560">
        <w:t>22</w:t>
      </w:r>
      <w:r w:rsidRPr="00FB3854">
        <w:t xml:space="preserve"> e </w:t>
      </w:r>
      <w:proofErr w:type="spellStart"/>
      <w:r w:rsidRPr="00FB3854">
        <w:t>ss.mm.ii</w:t>
      </w:r>
      <w:proofErr w:type="spellEnd"/>
      <w:r w:rsidRPr="00FB3854">
        <w:t xml:space="preserve">., e precisamente: </w:t>
      </w:r>
      <w:r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3F013C4933A4489AA20BEE1546E72D40"/>
        </w:placeholder>
        <w:showingPlcHdr/>
        <w:text/>
      </w:sdtPr>
      <w:sdtEndPr/>
      <w:sdtContent>
        <w:p w14:paraId="4F2F8D53" w14:textId="77777777"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6E4D75CD" w14:textId="77777777"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rPr>
          <w:i/>
          <w:u w:val="single"/>
        </w:rPr>
        <w:t xml:space="preserve">Tipologia di opere – Classificazione </w:t>
      </w:r>
      <w:proofErr w:type="spellStart"/>
      <w:r w:rsidRPr="00FB3854">
        <w:rPr>
          <w:i/>
          <w:u w:val="single"/>
        </w:rPr>
        <w:t>D.Lgs.</w:t>
      </w:r>
      <w:proofErr w:type="spellEnd"/>
      <w:r w:rsidRPr="00FB3854">
        <w:rPr>
          <w:i/>
          <w:u w:val="single"/>
        </w:rPr>
        <w:t xml:space="preserve"> 152/2006</w:t>
      </w:r>
      <w:r w:rsidR="00160722">
        <w:rPr>
          <w:i/>
          <w:u w:val="single"/>
        </w:rPr>
        <w:t xml:space="preserve"> e </w:t>
      </w:r>
      <w:proofErr w:type="spellStart"/>
      <w:r w:rsidR="00160722">
        <w:rPr>
          <w:i/>
          <w:u w:val="single"/>
        </w:rPr>
        <w:t>ss.mm.ii</w:t>
      </w:r>
      <w:proofErr w:type="spellEnd"/>
      <w:r w:rsidR="00160722">
        <w:rPr>
          <w:i/>
          <w:u w:val="single"/>
        </w:rPr>
        <w:t>.</w:t>
      </w:r>
    </w:p>
    <w:p w14:paraId="2CAD32B5" w14:textId="77777777"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="00160722" w:rsidRPr="00FB3854">
        <w:t xml:space="preserve">apporta modifiche </w:t>
      </w:r>
      <w:r w:rsidRPr="00FB3854">
        <w:t xml:space="preserve">alla tipologia di opere </w:t>
      </w:r>
      <w:proofErr w:type="spellStart"/>
      <w:r w:rsidRPr="00FB3854">
        <w:t>inclusa</w:t>
      </w:r>
      <w:proofErr w:type="spellEnd"/>
      <w:r w:rsidRPr="00FB3854">
        <w:t xml:space="preserve"> negli allegati alla parte seconda del </w:t>
      </w:r>
      <w:proofErr w:type="spellStart"/>
      <w:r w:rsidRPr="00FB3854">
        <w:t>D.Lgs.</w:t>
      </w:r>
      <w:proofErr w:type="spellEnd"/>
      <w:r w:rsidRPr="00FB3854">
        <w:t xml:space="preserve"> 152/2006 </w:t>
      </w:r>
      <w:proofErr w:type="spellStart"/>
      <w:r w:rsidRPr="00FB3854">
        <w:t>ss.mm.ii</w:t>
      </w:r>
      <w:proofErr w:type="spellEnd"/>
      <w:r w:rsidRPr="00FB3854">
        <w:t xml:space="preserve">., </w:t>
      </w:r>
      <w:r w:rsidR="000F690A" w:rsidRPr="000A532D">
        <w:t xml:space="preserve">differenti dal p.to </w:t>
      </w:r>
      <w:proofErr w:type="spellStart"/>
      <w:r w:rsidR="000F690A" w:rsidRPr="000A532D">
        <w:t>ag</w:t>
      </w:r>
      <w:proofErr w:type="spellEnd"/>
      <w:r w:rsidR="000F690A" w:rsidRPr="000A532D">
        <w:t>) dell'Allegato III</w:t>
      </w:r>
      <w:r w:rsidR="000F690A">
        <w:t xml:space="preserve">, </w:t>
      </w:r>
      <w:r w:rsidRPr="00FB3854">
        <w:t xml:space="preserve">e precisamente: </w:t>
      </w:r>
      <w:r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A561A99FE70F4E4E971F2FC4DECC806B"/>
        </w:placeholder>
        <w:showingPlcHdr/>
        <w:text/>
      </w:sdtPr>
      <w:sdtEndPr/>
      <w:sdtContent>
        <w:p w14:paraId="0B7F1FB3" w14:textId="77777777"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26EFD69E" w14:textId="77777777" w:rsidR="00160722" w:rsidRDefault="006F296D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</w:t>
      </w:r>
      <w:r w:rsidR="00160722">
        <w:rPr>
          <w:i/>
          <w:u w:val="single"/>
        </w:rPr>
        <w:t>fonte di finanziamento</w:t>
      </w:r>
    </w:p>
    <w:p w14:paraId="5A0934E7" w14:textId="65DC0313" w:rsidR="00160722" w:rsidRDefault="00160722" w:rsidP="00D709C8">
      <w:pPr>
        <w:tabs>
          <w:tab w:val="left" w:pos="4253"/>
          <w:tab w:val="left" w:pos="5245"/>
        </w:tabs>
        <w:spacing w:line="276" w:lineRule="auto"/>
        <w:ind w:right="-18"/>
        <w:jc w:val="both"/>
      </w:pPr>
      <w:r>
        <w:t xml:space="preserve">Indicare se per l’intervento </w:t>
      </w:r>
      <w:r w:rsidRPr="00160722">
        <w:rPr>
          <w:i/>
        </w:rPr>
        <w:t>è stata avanzata nei confronti della Regione Puglia, o suoi organismi strumentali, anche domanda di finanziamento a valere su risorse pubbliche</w:t>
      </w:r>
      <w:r w:rsidR="00F61323">
        <w:rPr>
          <w:i/>
        </w:rPr>
        <w:t xml:space="preserve"> </w:t>
      </w:r>
      <w:r>
        <w:t xml:space="preserve">ai sensi dell’art. 23 della LR 18/2012 e </w:t>
      </w:r>
      <w:proofErr w:type="spellStart"/>
      <w:r>
        <w:t>ss.mm.ii</w:t>
      </w:r>
      <w:proofErr w:type="spellEnd"/>
      <w:r>
        <w:t>.</w:t>
      </w:r>
      <w:r w:rsidR="006D4560">
        <w:t xml:space="preserve">, ovvero PNRR </w:t>
      </w:r>
      <w:r>
        <w:t>al fine di individuare correttamente l’autorità competente.</w:t>
      </w:r>
    </w:p>
    <w:sdt>
      <w:sdtPr>
        <w:id w:val="3875051"/>
        <w:placeholder>
          <w:docPart w:val="3E2C60DAF005458EA21F2F2F9491D7CF"/>
        </w:placeholder>
        <w:showingPlcHdr/>
        <w:text/>
      </w:sdtPr>
      <w:sdtEndPr/>
      <w:sdtContent>
        <w:p w14:paraId="2E3F6307" w14:textId="77777777" w:rsidR="00A55A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50C6C69A" w14:textId="77777777" w:rsidR="00613BE6" w:rsidRDefault="00A55A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="00613BE6" w:rsidRPr="00613BE6">
        <w:rPr>
          <w:i/>
          <w:u w:val="single"/>
        </w:rPr>
        <w:t>ivello di rischio di incidenti rilevanti, ai sensi dell'art. 18 e dell'Allegato D al d. lgs. 105/2015</w:t>
      </w:r>
    </w:p>
    <w:p w14:paraId="74BDF196" w14:textId="77777777" w:rsidR="00A55A54" w:rsidRDefault="00A55A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A55A54">
        <w:t>Indicare</w:t>
      </w:r>
      <w:r w:rsidR="00B646C0"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sdt>
      <w:sdtPr>
        <w:id w:val="3875052"/>
        <w:placeholder>
          <w:docPart w:val="86332428FBAB4DF4BC7B0EA304EBB821"/>
        </w:placeholder>
        <w:showingPlcHdr/>
        <w:text/>
      </w:sdtPr>
      <w:sdtEndPr/>
      <w:sdtContent>
        <w:p w14:paraId="35E9FA0F" w14:textId="77777777" w:rsidR="00A55A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6C2AE0F2" w14:textId="77777777" w:rsidR="00B83ADE" w:rsidRDefault="00B83ADE" w:rsidP="00B83ADE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14:paraId="44049967" w14:textId="77777777" w:rsidR="00B83ADE" w:rsidRDefault="00B83ADE" w:rsidP="00B83ADE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</w:t>
      </w:r>
      <w:proofErr w:type="spellStart"/>
      <w:r>
        <w:t>Fg</w:t>
      </w:r>
      <w:proofErr w:type="spellEnd"/>
      <w:r>
        <w:t xml:space="preserve">. e </w:t>
      </w:r>
      <w:proofErr w:type="spellStart"/>
      <w:r>
        <w:t>p.lle</w:t>
      </w:r>
      <w:proofErr w:type="spellEnd"/>
      <w:r>
        <w:t xml:space="preserve">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2AB49E1BEDB24AE4BDC23B9158D18531"/>
        </w:placeholder>
        <w:showingPlcHdr/>
        <w:text/>
      </w:sdtPr>
      <w:sdtEndPr/>
      <w:sdtContent>
        <w:p w14:paraId="7F7DD70F" w14:textId="77777777" w:rsidR="00B83ADE" w:rsidRPr="00FB3854" w:rsidRDefault="00E93A38" w:rsidP="00B83ADE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19B06811" w14:textId="77777777" w:rsidR="00802E39" w:rsidRPr="00802E39" w:rsidRDefault="000E502F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Verifica </w:t>
      </w:r>
      <w:proofErr w:type="gramStart"/>
      <w:r>
        <w:rPr>
          <w:i/>
          <w:u w:val="single"/>
        </w:rPr>
        <w:t>sussistenza  criteri</w:t>
      </w:r>
      <w:proofErr w:type="gramEnd"/>
      <w:r>
        <w:rPr>
          <w:i/>
          <w:u w:val="single"/>
        </w:rPr>
        <w:t xml:space="preserve"> di cui al Paragrafo 4 delle Linee Guida del</w:t>
      </w:r>
      <w:r w:rsidR="00E15F07">
        <w:rPr>
          <w:i/>
          <w:u w:val="single"/>
        </w:rPr>
        <w:t xml:space="preserve"> DM n.52 del 30.03.2015</w:t>
      </w:r>
    </w:p>
    <w:p w14:paraId="1F951358" w14:textId="77777777" w:rsidR="00802E39" w:rsidRDefault="000A532D" w:rsidP="00D709C8">
      <w:pPr>
        <w:tabs>
          <w:tab w:val="left" w:pos="4253"/>
          <w:tab w:val="left" w:pos="5245"/>
        </w:tabs>
        <w:spacing w:after="120" w:line="276" w:lineRule="auto"/>
        <w:ind w:right="-18"/>
        <w:jc w:val="both"/>
      </w:pPr>
      <w:r>
        <w:t>I</w:t>
      </w:r>
      <w:r w:rsidR="000E502F">
        <w:t xml:space="preserve">ndicare se per il progetto </w:t>
      </w:r>
      <w:r w:rsidR="00802E39" w:rsidRPr="00802E39">
        <w:t>proposto</w:t>
      </w:r>
      <w:r w:rsidR="00802E39">
        <w:t xml:space="preserve"> </w:t>
      </w:r>
      <w:r w:rsidR="000E502F">
        <w:t>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2127"/>
      </w:tblGrid>
      <w:tr w:rsidR="000E502F" w:rsidRPr="00653079" w14:paraId="0736B97F" w14:textId="77777777" w:rsidTr="000E502F">
        <w:trPr>
          <w:trHeight w:val="634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14:paraId="3513CF2A" w14:textId="77777777"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FF60F0" w14:textId="77777777"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14:paraId="30CBD362" w14:textId="77777777" w:rsidTr="000E502F">
        <w:tc>
          <w:tcPr>
            <w:tcW w:w="6237" w:type="dxa"/>
            <w:vAlign w:val="center"/>
          </w:tcPr>
          <w:p w14:paraId="5976FC9A" w14:textId="7777777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14:paraId="44C5740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66008FA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2127" w:type="dxa"/>
          </w:tcPr>
          <w:p w14:paraId="3E93B71C" w14:textId="77777777"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EndPr/>
            <w:sdtContent>
              <w:p w14:paraId="43E484EA" w14:textId="77777777"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0D20A35E" w14:textId="77777777" w:rsidTr="000E502F"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1679304B" w14:textId="01B1FF35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in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423E70F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70812ED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EndPr/>
            <w:sdtContent>
              <w:p w14:paraId="26EDD567" w14:textId="77777777"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14:paraId="59CD4C3C" w14:textId="77777777" w:rsidTr="000E502F"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14:paraId="3828038C" w14:textId="77777777" w:rsidR="000E502F" w:rsidRPr="00653079" w:rsidRDefault="000E502F" w:rsidP="00F5608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21CE6C0" w14:textId="77777777" w:rsidR="000E502F" w:rsidRPr="00653079" w:rsidRDefault="000E502F" w:rsidP="00F5608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14:paraId="72AE198B" w14:textId="77777777" w:rsidTr="000E502F">
        <w:tc>
          <w:tcPr>
            <w:tcW w:w="6237" w:type="dxa"/>
            <w:vAlign w:val="center"/>
          </w:tcPr>
          <w:p w14:paraId="33F276A2" w14:textId="7777777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14:paraId="77BE00B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2E3A7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3B865DF8" w14:textId="77777777"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EndPr/>
            <w:sdtContent>
              <w:p w14:paraId="2CCFD267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3BC7950E" w14:textId="77777777"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14:paraId="507E5D9A" w14:textId="77777777" w:rsidTr="000E502F">
        <w:tc>
          <w:tcPr>
            <w:tcW w:w="6237" w:type="dxa"/>
            <w:vAlign w:val="center"/>
          </w:tcPr>
          <w:p w14:paraId="1C16D313" w14:textId="7777777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2. Zone costiere. </w:t>
            </w:r>
          </w:p>
        </w:tc>
        <w:tc>
          <w:tcPr>
            <w:tcW w:w="567" w:type="dxa"/>
            <w:vAlign w:val="center"/>
          </w:tcPr>
          <w:p w14:paraId="32AC30D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DA264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EndPr/>
            <w:sdtContent>
              <w:p w14:paraId="55FC70C0" w14:textId="77777777"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7713674D" w14:textId="77777777" w:rsidTr="000E502F">
        <w:tc>
          <w:tcPr>
            <w:tcW w:w="6237" w:type="dxa"/>
            <w:vAlign w:val="center"/>
          </w:tcPr>
          <w:p w14:paraId="1AD9AD59" w14:textId="7777777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14:paraId="2BDBDEF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065778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EndPr/>
            <w:sdtContent>
              <w:p w14:paraId="67565BFA" w14:textId="77777777"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6CB136C" w14:textId="77777777" w:rsidTr="000E502F">
        <w:tc>
          <w:tcPr>
            <w:tcW w:w="6237" w:type="dxa"/>
            <w:vAlign w:val="center"/>
          </w:tcPr>
          <w:p w14:paraId="3E6EDAE0" w14:textId="249841E3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protette ai sensi della normativa nazionale. </w:t>
            </w:r>
          </w:p>
        </w:tc>
        <w:tc>
          <w:tcPr>
            <w:tcW w:w="567" w:type="dxa"/>
            <w:vAlign w:val="center"/>
          </w:tcPr>
          <w:p w14:paraId="3DCF9E6A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FD169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6858364E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EndPr/>
            <w:sdtContent>
              <w:p w14:paraId="1B2848EC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3823F8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14:paraId="55A136DC" w14:textId="77777777" w:rsidTr="000E502F">
        <w:tc>
          <w:tcPr>
            <w:tcW w:w="6237" w:type="dxa"/>
            <w:vAlign w:val="center"/>
          </w:tcPr>
          <w:p w14:paraId="17B5153E" w14:textId="08B9794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protette speciali designate ai sensi delle direttive 2009/147/CE e 92/43/CEE. </w:t>
            </w:r>
          </w:p>
        </w:tc>
        <w:tc>
          <w:tcPr>
            <w:tcW w:w="567" w:type="dxa"/>
            <w:vAlign w:val="center"/>
          </w:tcPr>
          <w:p w14:paraId="18FC9A6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BD3C9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4FC9288B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EndPr/>
            <w:sdtContent>
              <w:p w14:paraId="73253A3B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637CC3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14:paraId="0F5EA9A6" w14:textId="77777777" w:rsidTr="000E502F">
        <w:tc>
          <w:tcPr>
            <w:tcW w:w="6237" w:type="dxa"/>
            <w:vAlign w:val="center"/>
          </w:tcPr>
          <w:p w14:paraId="24C285A4" w14:textId="7A95A6C1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6. Zone nelle quali gli standard di </w:t>
            </w:r>
            <w:proofErr w:type="spellStart"/>
            <w:r w:rsidRPr="00653079">
              <w:rPr>
                <w:rFonts w:asciiTheme="minorHAnsi" w:hAnsiTheme="minorHAnsi"/>
                <w:b/>
              </w:rPr>
              <w:t>qual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ambientale fissati dalla normativa dell'Unione europea sono </w:t>
            </w:r>
            <w:proofErr w:type="spellStart"/>
            <w:r w:rsidRPr="00653079">
              <w:rPr>
                <w:rFonts w:asciiTheme="minorHAnsi" w:hAnsiTheme="minorHAnsi"/>
                <w:b/>
              </w:rPr>
              <w:t>gi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stati superati. </w:t>
            </w:r>
          </w:p>
        </w:tc>
        <w:tc>
          <w:tcPr>
            <w:tcW w:w="567" w:type="dxa"/>
            <w:vAlign w:val="center"/>
          </w:tcPr>
          <w:p w14:paraId="558DB7B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CF0C0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EndPr/>
            <w:sdtContent>
              <w:p w14:paraId="7A0E3D9D" w14:textId="77777777"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0B61C115" w14:textId="77777777" w:rsidTr="000E502F">
        <w:tc>
          <w:tcPr>
            <w:tcW w:w="6237" w:type="dxa"/>
            <w:vAlign w:val="center"/>
          </w:tcPr>
          <w:p w14:paraId="3D9EF14A" w14:textId="7777777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</w:t>
            </w:r>
            <w:proofErr w:type="spellStart"/>
            <w:r w:rsidRPr="00653079">
              <w:rPr>
                <w:rFonts w:asciiTheme="minorHAnsi" w:hAnsiTheme="minorHAnsi"/>
                <w:b/>
              </w:rPr>
              <w:t>dens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demografica. </w:t>
            </w:r>
          </w:p>
        </w:tc>
        <w:tc>
          <w:tcPr>
            <w:tcW w:w="567" w:type="dxa"/>
            <w:vAlign w:val="center"/>
          </w:tcPr>
          <w:p w14:paraId="159B6F4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082CD8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EndPr/>
            <w:sdtContent>
              <w:p w14:paraId="5FAD033A" w14:textId="77777777"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28E27389" w14:textId="77777777" w:rsidTr="000E502F">
        <w:tc>
          <w:tcPr>
            <w:tcW w:w="6237" w:type="dxa"/>
            <w:vAlign w:val="center"/>
          </w:tcPr>
          <w:p w14:paraId="40390384" w14:textId="77777777" w:rsidR="00E93A38" w:rsidRPr="00653079" w:rsidRDefault="00E93A38" w:rsidP="00F5608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14:paraId="6648C45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A0C18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022C366D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EndPr/>
            <w:sdtContent>
              <w:p w14:paraId="7530AECA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67AE684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14:paraId="12771428" w14:textId="77777777" w:rsidR="00FC58DB" w:rsidRDefault="00FC58DB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50"/>
        <w:gridCol w:w="550"/>
        <w:gridCol w:w="3719"/>
      </w:tblGrid>
      <w:tr w:rsidR="00160722" w:rsidRPr="00653079" w14:paraId="14ED8E53" w14:textId="77777777" w:rsidTr="00E93A38">
        <w:trPr>
          <w:trHeight w:val="84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D4CFDA5" w14:textId="77777777" w:rsidR="00160722" w:rsidRPr="00653079" w:rsidRDefault="00160722" w:rsidP="00F56080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0DABAF36" w14:textId="77777777" w:rsidR="00160722" w:rsidRPr="00653079" w:rsidRDefault="00160722" w:rsidP="00F56080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0E6D5F4C" w14:textId="77777777" w:rsidR="00160722" w:rsidRPr="00653079" w:rsidRDefault="00160722" w:rsidP="00F56080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14:paraId="4C338609" w14:textId="77777777" w:rsidTr="00E93A38">
        <w:tc>
          <w:tcPr>
            <w:tcW w:w="4820" w:type="dxa"/>
            <w:vAlign w:val="center"/>
          </w:tcPr>
          <w:p w14:paraId="7879C3F7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14:paraId="725FD54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1873E3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1C69DFCE" w14:textId="77777777"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EndPr/>
            <w:sdtContent>
              <w:p w14:paraId="24BB9AEF" w14:textId="77777777"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0A755F2" w14:textId="77777777" w:rsidTr="00E93A38">
        <w:tc>
          <w:tcPr>
            <w:tcW w:w="4820" w:type="dxa"/>
            <w:vAlign w:val="center"/>
          </w:tcPr>
          <w:p w14:paraId="6FA9DE7C" w14:textId="5A2B2DF3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e relative fasce di rispetto</w:t>
            </w:r>
          </w:p>
        </w:tc>
        <w:tc>
          <w:tcPr>
            <w:tcW w:w="550" w:type="dxa"/>
            <w:vAlign w:val="center"/>
          </w:tcPr>
          <w:p w14:paraId="62C9255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9AB7DC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230469EC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14:paraId="7B605288" w14:textId="77777777"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EndPr/>
            <w:sdtContent>
              <w:p w14:paraId="394B1668" w14:textId="77777777"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2880C2C" w14:textId="77777777" w:rsidTr="00E93A38">
        <w:tc>
          <w:tcPr>
            <w:tcW w:w="4820" w:type="dxa"/>
            <w:vAlign w:val="center"/>
          </w:tcPr>
          <w:p w14:paraId="7E98E74C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Vincoli del Piano di bacino stralcio per l’Assetto Idrogeologico (P.A.I. –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AdB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Puglia)</w:t>
            </w:r>
          </w:p>
        </w:tc>
        <w:tc>
          <w:tcPr>
            <w:tcW w:w="550" w:type="dxa"/>
            <w:vAlign w:val="center"/>
          </w:tcPr>
          <w:p w14:paraId="4AEE4C4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2F097B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52F8CDC6" w14:textId="77777777"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EndPr/>
            <w:sdtContent>
              <w:p w14:paraId="2DFB08A9" w14:textId="77777777"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D3EB3A2" w14:textId="77777777" w:rsidTr="00E93A38">
        <w:tc>
          <w:tcPr>
            <w:tcW w:w="4820" w:type="dxa"/>
            <w:vAlign w:val="center"/>
          </w:tcPr>
          <w:p w14:paraId="0847A01F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14:paraId="3ED67837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4CE9D3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4572FD09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EndPr/>
            <w:sdtContent>
              <w:p w14:paraId="67620DDF" w14:textId="77777777"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37BB086B" w14:textId="77777777"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14:paraId="4F3F8472" w14:textId="77777777" w:rsidTr="00E93A38">
        <w:tc>
          <w:tcPr>
            <w:tcW w:w="4820" w:type="dxa"/>
            <w:vAlign w:val="center"/>
          </w:tcPr>
          <w:p w14:paraId="097E21A0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 xml:space="preserve">Vincoli paesaggistici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Paesaggistici)</w:t>
            </w:r>
          </w:p>
        </w:tc>
        <w:tc>
          <w:tcPr>
            <w:tcW w:w="550" w:type="dxa"/>
            <w:vAlign w:val="center"/>
          </w:tcPr>
          <w:p w14:paraId="46DCAD7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AF6E2B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0C63E9A3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vincoli paesaggistici di cui all’art. 142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EndPr/>
            <w:sdtContent>
              <w:p w14:paraId="7006C84F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042B75A" w14:textId="77777777" w:rsidTr="00E93A38">
        <w:tc>
          <w:tcPr>
            <w:tcW w:w="4820" w:type="dxa"/>
            <w:vAlign w:val="center"/>
          </w:tcPr>
          <w:p w14:paraId="52C8EC18" w14:textId="77777777"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14:paraId="01163707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C49C70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45646BCC" w14:textId="77777777"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EndPr/>
            <w:sdtContent>
              <w:p w14:paraId="38884EC5" w14:textId="77777777"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82B139E" w14:textId="77777777" w:rsidTr="00E93A38">
        <w:tc>
          <w:tcPr>
            <w:tcW w:w="4820" w:type="dxa"/>
            <w:vAlign w:val="center"/>
          </w:tcPr>
          <w:p w14:paraId="7A80E516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Aree ad elevato rischio di crisi ambientale (DPR 12/04/96,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112 31/03/98):</w:t>
            </w:r>
          </w:p>
        </w:tc>
        <w:tc>
          <w:tcPr>
            <w:tcW w:w="550" w:type="dxa"/>
            <w:vAlign w:val="center"/>
          </w:tcPr>
          <w:p w14:paraId="3DE184B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FAC2BF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5B200011" w14:textId="77777777"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EndPr/>
            <w:sdtContent>
              <w:p w14:paraId="75AF7BBE" w14:textId="77777777"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4F90AB82" w14:textId="77777777" w:rsidTr="00E93A38">
        <w:tc>
          <w:tcPr>
            <w:tcW w:w="4820" w:type="dxa"/>
            <w:vAlign w:val="center"/>
          </w:tcPr>
          <w:p w14:paraId="579C8E4E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550" w:type="dxa"/>
            <w:vAlign w:val="center"/>
          </w:tcPr>
          <w:p w14:paraId="2C0C347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B462CF8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E382192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destinazione d’uso delle aree oggetto di intervento secondo lo Strumento Urbanistico Generale (PRG, 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EndPr/>
            <w:sdtContent>
              <w:p w14:paraId="4A6CEB6E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82DE449" w14:textId="77777777" w:rsidTr="00C67BCF">
        <w:tc>
          <w:tcPr>
            <w:tcW w:w="4820" w:type="dxa"/>
            <w:vAlign w:val="center"/>
          </w:tcPr>
          <w:p w14:paraId="7C107E2D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14:paraId="1FC59064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14:paraId="79411288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EndPr/>
            <w:sdtContent>
              <w:p w14:paraId="5070F32D" w14:textId="77777777"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0D849A15" w14:textId="77777777" w:rsidTr="00C67BCF">
        <w:tc>
          <w:tcPr>
            <w:tcW w:w="4820" w:type="dxa"/>
            <w:vAlign w:val="center"/>
          </w:tcPr>
          <w:p w14:paraId="339B7D51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14:paraId="6F235A20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14:paraId="3A456554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EndPr/>
            <w:sdtContent>
              <w:p w14:paraId="134D09FB" w14:textId="77777777"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01F43EDE" w14:textId="77777777" w:rsidTr="00E93A38">
        <w:tc>
          <w:tcPr>
            <w:tcW w:w="4820" w:type="dxa"/>
            <w:vAlign w:val="center"/>
          </w:tcPr>
          <w:p w14:paraId="3317DE70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14:paraId="35BD3B1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791ABD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DB4CCB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66FAB">
              <w:rPr>
                <w:rFonts w:asciiTheme="minorHAnsi" w:hAnsiTheme="minorHAnsi"/>
                <w:i/>
              </w:rPr>
            </w:r>
            <w:r w:rsidR="00166FAB">
              <w:rPr>
                <w:rFonts w:asciiTheme="minorHAnsi" w:hAnsiTheme="minorHAnsi"/>
                <w:i/>
              </w:rPr>
              <w:fldChar w:fldCharType="separate"/>
            </w:r>
            <w:r w:rsidR="00DB4CCB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6A7B1F70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EndPr/>
            <w:sdtContent>
              <w:p w14:paraId="107209F2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14:paraId="79B413CF" w14:textId="77777777" w:rsidTr="00D709C8">
        <w:trPr>
          <w:trHeight w:val="433"/>
        </w:trPr>
        <w:tc>
          <w:tcPr>
            <w:tcW w:w="9639" w:type="dxa"/>
            <w:gridSpan w:val="4"/>
            <w:vAlign w:val="center"/>
          </w:tcPr>
          <w:p w14:paraId="121C75BC" w14:textId="77777777"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EndPr/>
            <w:sdtContent>
              <w:p w14:paraId="68DD71C8" w14:textId="77777777"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1262F740" w14:textId="77777777"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14:paraId="0C68E9EF" w14:textId="77777777" w:rsidR="003A1934" w:rsidRDefault="003A1934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14:paraId="2FE32182" w14:textId="77777777" w:rsidR="00E93A38" w:rsidRDefault="00E93A38" w:rsidP="00E93A38">
      <w:pPr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EndPr/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14:paraId="37894E18" w14:textId="77777777" w:rsidR="00E93A38" w:rsidRDefault="00E93A38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14:paraId="2985CEB4" w14:textId="77777777" w:rsidR="00CB0A87" w:rsidRPr="005A27E2" w:rsidRDefault="00CB0A87" w:rsidP="00CB0A8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  <w:rPr>
          <w:b/>
        </w:rPr>
      </w:pPr>
      <w:r>
        <w:rPr>
          <w:b/>
        </w:rPr>
        <w:t>A</w:t>
      </w:r>
      <w:r w:rsidRPr="005A27E2">
        <w:rPr>
          <w:b/>
        </w:rPr>
        <w:t>LLEGA</w:t>
      </w:r>
    </w:p>
    <w:p w14:paraId="0D579D05" w14:textId="77777777" w:rsidR="00C01F08" w:rsidRPr="00A7112E" w:rsidRDefault="00CB0A87" w:rsidP="00A7112E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A7112E">
        <w:t>alla presente</w:t>
      </w:r>
      <w:r w:rsidR="00C01F08" w:rsidRPr="00A7112E">
        <w:t xml:space="preserve"> la seguente </w:t>
      </w:r>
      <w:r w:rsidR="00C01F08" w:rsidRPr="00A7112E">
        <w:rPr>
          <w:u w:val="single"/>
        </w:rPr>
        <w:t>documentazione dovuta ex lege</w:t>
      </w:r>
      <w:r w:rsidR="00C01F08" w:rsidRPr="00A7112E">
        <w:t>:</w:t>
      </w:r>
    </w:p>
    <w:p w14:paraId="752F832F" w14:textId="77777777" w:rsidR="00C01F08" w:rsidRPr="00A7112E" w:rsidRDefault="00613BE6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 xml:space="preserve">N. </w:t>
      </w:r>
      <w:r w:rsidR="00C01F08" w:rsidRPr="00A7112E">
        <w:t xml:space="preserve">1 copia in formato elettronico </w:t>
      </w:r>
      <w:r w:rsidR="00C01F08" w:rsidRPr="00A7112E">
        <w:rPr>
          <w:i/>
        </w:rPr>
        <w:t>(obbligatorio)</w:t>
      </w:r>
      <w:r w:rsidR="00E93A38">
        <w:t xml:space="preserve"> e n. </w:t>
      </w:r>
      <w:sdt>
        <w:sdtPr>
          <w:id w:val="3875073"/>
          <w:placeholder>
            <w:docPart w:val="5F5811FFDD354601831FDA07FFC1EB0F"/>
          </w:placeholder>
          <w:showingPlcHdr/>
          <w:text/>
        </w:sdtPr>
        <w:sdtEndPr/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  <w:r w:rsidR="00C01F08" w:rsidRPr="00A7112E">
        <w:t xml:space="preserve"> copie in formato cartaceo </w:t>
      </w:r>
      <w:r w:rsidR="00C01F08" w:rsidRPr="00A7112E">
        <w:rPr>
          <w:i/>
        </w:rPr>
        <w:t>(facoltative)</w:t>
      </w:r>
      <w:r w:rsidR="008A2448">
        <w:rPr>
          <w:i/>
        </w:rPr>
        <w:t xml:space="preserve"> </w:t>
      </w:r>
      <w:r w:rsidR="00C01F08" w:rsidRPr="00A7112E">
        <w:t>dello Studio Preliminare Ambientale, redatto in conformità a quanto contenuto nell’</w:t>
      </w:r>
      <w:r w:rsidR="00C01F08" w:rsidRPr="00A7112E">
        <w:rPr>
          <w:caps/>
        </w:rPr>
        <w:t>a</w:t>
      </w:r>
      <w:r w:rsidR="00C01F08" w:rsidRPr="00A7112E">
        <w:t xml:space="preserve">llegato IV-bis alla </w:t>
      </w:r>
      <w:r w:rsidR="00C01F08" w:rsidRPr="00A7112E">
        <w:rPr>
          <w:caps/>
        </w:rPr>
        <w:t>p</w:t>
      </w:r>
      <w:r w:rsidR="00C01F08" w:rsidRPr="00A7112E">
        <w:t xml:space="preserve">arte </w:t>
      </w:r>
      <w:r w:rsidR="00C01F08" w:rsidRPr="00A7112E">
        <w:rPr>
          <w:caps/>
        </w:rPr>
        <w:t>s</w:t>
      </w:r>
      <w:r w:rsidR="00C01F08" w:rsidRPr="00A7112E">
        <w:t xml:space="preserve">econda del </w:t>
      </w:r>
      <w:proofErr w:type="spellStart"/>
      <w:r w:rsidR="00C01F08" w:rsidRPr="00A7112E">
        <w:t>D.Lgs.</w:t>
      </w:r>
      <w:proofErr w:type="spellEnd"/>
      <w:r w:rsidR="00C01F08" w:rsidRPr="00A7112E">
        <w:t xml:space="preserve"> 152/2006 e </w:t>
      </w:r>
      <w:proofErr w:type="spellStart"/>
      <w:proofErr w:type="gramStart"/>
      <w:r w:rsidR="00C01F08" w:rsidRPr="00A7112E">
        <w:t>ss.mm.ii</w:t>
      </w:r>
      <w:proofErr w:type="spellEnd"/>
      <w:r w:rsidR="00C01F08" w:rsidRPr="00A7112E">
        <w:t>..</w:t>
      </w:r>
      <w:proofErr w:type="gramEnd"/>
    </w:p>
    <w:p w14:paraId="3AC88F05" w14:textId="77777777" w:rsidR="00653079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Attestazione del valore delle opere da realizzare/quadro economico e dichiarazione sostitutiva di atto notorio attesta</w:t>
      </w:r>
      <w:r w:rsidR="002B5259">
        <w:t>nte</w:t>
      </w:r>
      <w:r w:rsidRPr="00A7112E">
        <w:t xml:space="preserve"> il valore delle opere da realizzare e l'importo del contributo degli oneri istruttori ai sensi dell’art.33 del </w:t>
      </w:r>
      <w:proofErr w:type="spellStart"/>
      <w:r w:rsidRPr="00A7112E">
        <w:t>D.Lgs.</w:t>
      </w:r>
      <w:proofErr w:type="spellEnd"/>
      <w:r w:rsidRPr="00A7112E">
        <w:t xml:space="preserve"> 152/2006.</w:t>
      </w:r>
    </w:p>
    <w:p w14:paraId="3B2390DA" w14:textId="77777777" w:rsidR="00617A3C" w:rsidRPr="00A7112E" w:rsidRDefault="00613BE6" w:rsidP="00617A3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 xml:space="preserve">N. </w:t>
      </w:r>
      <w:r w:rsidR="00C01F08" w:rsidRPr="00A7112E">
        <w:t>1 copia in formato elettronico dell'avvenuto pagamento del contributo degli oneri istruttori</w:t>
      </w:r>
      <w:r w:rsidR="00617A3C">
        <w:t>.</w:t>
      </w:r>
    </w:p>
    <w:p w14:paraId="5E78D376" w14:textId="77777777" w:rsidR="00653079" w:rsidRPr="00A7112E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Attestazione del "tecnico abilitato"/"professionista", che accerti la competenza ex lege alla sottoscrizione degli atti trasmessi, nonché la sottoscrizione di tutti gli elaborati.</w:t>
      </w:r>
    </w:p>
    <w:p w14:paraId="5C552EA8" w14:textId="77777777" w:rsidR="00653079" w:rsidRPr="00A7112E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Attestazione della veridicità informazioni contenute nella documentazione/elaborati progettuali trasmessi.</w:t>
      </w:r>
    </w:p>
    <w:p w14:paraId="4AEBC63C" w14:textId="77777777" w:rsidR="00653079" w:rsidRPr="00A7112E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>) Documentazione per l'espletamento della procedura di Valutazione di Incidenza, come da format allegato alla DGR 24.07.2018 n. 1362, pubblicata sul BURP n.114 del 31.08.2018.</w:t>
      </w:r>
    </w:p>
    <w:p w14:paraId="5220D884" w14:textId="77777777" w:rsidR="00A55A54" w:rsidRPr="00A7112E" w:rsidRDefault="00A55A54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>) Rapporto preliminare di sicurezza ovvero dichiarazione attestante che le modifiche non costituiscono aggravio del preesistente livello di rischio di incidenti rilevanti, ai sensi dell'art. 18 e dell'Allegato D al d. lgs. 105/2015.</w:t>
      </w:r>
    </w:p>
    <w:p w14:paraId="511F2F4C" w14:textId="77777777" w:rsidR="006F296D" w:rsidRPr="00A7112E" w:rsidRDefault="00C01F08" w:rsidP="00A7112E">
      <w:pPr>
        <w:tabs>
          <w:tab w:val="left" w:pos="4253"/>
          <w:tab w:val="left" w:pos="5245"/>
        </w:tabs>
        <w:spacing w:before="240" w:line="276" w:lineRule="auto"/>
        <w:ind w:right="-159"/>
        <w:jc w:val="both"/>
      </w:pPr>
      <w:r w:rsidRPr="00A7112E">
        <w:t xml:space="preserve">Allega inoltre alla presente </w:t>
      </w:r>
      <w:r w:rsidR="00922447" w:rsidRPr="00A7112E">
        <w:t>(</w:t>
      </w:r>
      <w:r w:rsidR="00922447" w:rsidRPr="00A7112E">
        <w:rPr>
          <w:i/>
        </w:rPr>
        <w:t>spuntare la voce pertinente</w:t>
      </w:r>
      <w:r w:rsidR="00922447" w:rsidRPr="00A7112E">
        <w:t>)</w:t>
      </w:r>
      <w:r w:rsidR="006F296D" w:rsidRPr="00A7112E">
        <w:t>:</w:t>
      </w:r>
    </w:p>
    <w:bookmarkStart w:id="2" w:name="Controllo4"/>
    <w:p w14:paraId="34664D4D" w14:textId="77777777" w:rsidR="00E93A38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lastRenderedPageBreak/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bookmarkEnd w:id="2"/>
      <w:r w:rsidR="00E93A38">
        <w:t xml:space="preserve"> </w:t>
      </w:r>
      <w:r w:rsidR="00653079" w:rsidRPr="00A7112E">
        <w:t xml:space="preserve">N. </w:t>
      </w:r>
      <w:r w:rsidR="00CB0A87" w:rsidRPr="00A7112E">
        <w:t xml:space="preserve">1 copia in formato elettronico </w:t>
      </w:r>
      <w:r w:rsidR="00CB0A87" w:rsidRPr="00A7112E">
        <w:rPr>
          <w:i/>
        </w:rPr>
        <w:t>(necessaria)</w:t>
      </w:r>
      <w:r w:rsidR="00CB0A87" w:rsidRPr="00A7112E">
        <w:t xml:space="preserve"> e n.</w:t>
      </w:r>
      <w:r w:rsidR="00E93A38">
        <w:t xml:space="preserve"> </w:t>
      </w:r>
      <w:sdt>
        <w:sdtPr>
          <w:id w:val="3875088"/>
          <w:placeholder>
            <w:docPart w:val="2D5A6FB3F9DA4BEB897371E7FB6DD44E"/>
          </w:placeholder>
          <w:showingPlcHdr/>
          <w:text/>
        </w:sdtPr>
        <w:sdtEndPr/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  <w:r w:rsidR="00CB0A87" w:rsidRPr="00A7112E">
        <w:t xml:space="preserve"> copie in formato cartaceo </w:t>
      </w:r>
      <w:r w:rsidR="00CB0A87" w:rsidRPr="00A7112E">
        <w:rPr>
          <w:i/>
        </w:rPr>
        <w:t>(facoltative)</w:t>
      </w:r>
      <w:r w:rsidR="008A2448">
        <w:rPr>
          <w:i/>
        </w:rPr>
        <w:t xml:space="preserve"> </w:t>
      </w:r>
      <w:r w:rsidR="006F296D" w:rsidRPr="00A7112E">
        <w:t>degli atti di Valutazione Ambientale ed Autorizzazione alla Realizzazione ed Esercizio, di cui dispone l'impianto oggetto della presente istanza</w:t>
      </w:r>
      <w:r w:rsidR="00CB0A87" w:rsidRPr="00A7112E">
        <w:t>.</w:t>
      </w:r>
    </w:p>
    <w:p w14:paraId="53B062E1" w14:textId="77777777" w:rsidR="00E93A38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</w:t>
      </w:r>
      <w:r w:rsidR="00653079" w:rsidRPr="00A7112E">
        <w:t xml:space="preserve">N. </w:t>
      </w:r>
      <w:r w:rsidR="006F296D" w:rsidRPr="00A7112E">
        <w:t>1 copia in formato elettronico georeferenziata in UTM WGS 84, in formato .</w:t>
      </w:r>
      <w:proofErr w:type="spellStart"/>
      <w:r w:rsidR="006F296D" w:rsidRPr="00A7112E">
        <w:t>shp</w:t>
      </w:r>
      <w:proofErr w:type="spellEnd"/>
      <w:r w:rsidR="006F296D" w:rsidRPr="00A7112E">
        <w:t xml:space="preserve">, </w:t>
      </w:r>
      <w:r w:rsidR="003A1934" w:rsidRPr="00A7112E">
        <w:t>l'intervento proposto</w:t>
      </w:r>
      <w:r w:rsidR="006F296D" w:rsidRPr="00A7112E">
        <w:rPr>
          <w:i/>
        </w:rPr>
        <w:t>(</w:t>
      </w:r>
      <w:r w:rsidR="00F748DD" w:rsidRPr="00A7112E">
        <w:rPr>
          <w:i/>
        </w:rPr>
        <w:t>utile</w:t>
      </w:r>
      <w:r w:rsidR="006F296D" w:rsidRPr="00A7112E">
        <w:rPr>
          <w:i/>
        </w:rPr>
        <w:t>)</w:t>
      </w:r>
      <w:r w:rsidR="006F296D" w:rsidRPr="00A7112E">
        <w:t>.</w:t>
      </w:r>
    </w:p>
    <w:p w14:paraId="30CE3EC3" w14:textId="77777777" w:rsidR="00E93A38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</w:t>
      </w:r>
      <w:r w:rsidR="00802E39" w:rsidRPr="00A7112E">
        <w:t>Elenco/indicazione delle informazioni/documentazione oggetto di riservatezza</w:t>
      </w:r>
      <w:r w:rsidR="0044155D" w:rsidRPr="00A7112E">
        <w:t xml:space="preserve"> ex. art. 9 co.4 del D. Lgs. 152/2006</w:t>
      </w:r>
      <w:r w:rsidR="00802E39" w:rsidRPr="00A7112E">
        <w:t>.</w:t>
      </w:r>
    </w:p>
    <w:p w14:paraId="734A7D54" w14:textId="77777777" w:rsidR="00E93A38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</w:t>
      </w:r>
      <w:r w:rsidR="0089337E" w:rsidRPr="00A7112E">
        <w:t>Documentazione ex D.P.R. 120 del 13.06.2017.</w:t>
      </w:r>
    </w:p>
    <w:p w14:paraId="0BB6EC17" w14:textId="77777777" w:rsidR="00E93A38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</w:t>
      </w:r>
      <w:r w:rsidR="00653079" w:rsidRPr="00A7112E">
        <w:t xml:space="preserve">N. </w:t>
      </w:r>
      <w:r w:rsidR="00FC58DB" w:rsidRPr="00A7112E">
        <w:t>1 copia in formato elettronico del</w:t>
      </w:r>
      <w:r w:rsidR="00B4229D" w:rsidRPr="00A7112E">
        <w:t xml:space="preserve"> </w:t>
      </w:r>
      <w:r w:rsidR="00FC58DB" w:rsidRPr="00A7112E">
        <w:t>Provvedimento ex art.6 co.9 del D. Lgs. 152/2006.</w:t>
      </w:r>
    </w:p>
    <w:p w14:paraId="038BE97A" w14:textId="77777777" w:rsidR="00E15F07" w:rsidRPr="00A7112E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14:paraId="2988ACDC" w14:textId="77777777" w:rsidR="00653079" w:rsidRPr="00A7112E" w:rsidRDefault="00166FAB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107CD4F3034447AAA6419FBFE5FAA4D2"/>
          </w:placeholder>
          <w:showingPlcHdr/>
          <w:text/>
        </w:sdtPr>
        <w:sdtEndPr/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14:paraId="7B5C4EF5" w14:textId="77777777" w:rsidR="0034048D" w:rsidRDefault="0034048D" w:rsidP="0034048D">
      <w:pPr>
        <w:tabs>
          <w:tab w:val="left" w:pos="4253"/>
          <w:tab w:val="left" w:pos="5245"/>
        </w:tabs>
        <w:spacing w:before="120" w:line="276" w:lineRule="auto"/>
        <w:ind w:right="-159"/>
        <w:jc w:val="both"/>
      </w:pPr>
    </w:p>
    <w:p w14:paraId="1F4E0172" w14:textId="77777777" w:rsidR="00D709C8" w:rsidRPr="00D709C8" w:rsidRDefault="00D709C8" w:rsidP="0034048D">
      <w:pPr>
        <w:tabs>
          <w:tab w:val="left" w:pos="4253"/>
          <w:tab w:val="left" w:pos="5245"/>
        </w:tabs>
        <w:spacing w:before="120" w:line="276" w:lineRule="auto"/>
        <w:ind w:right="-159"/>
        <w:jc w:val="both"/>
        <w:rPr>
          <w:rFonts w:asciiTheme="minorHAnsi" w:hAnsiTheme="minorHAnsi"/>
        </w:rPr>
      </w:pPr>
      <w:r w:rsidRPr="00D709C8">
        <w:rPr>
          <w:rFonts w:asciiTheme="minorHAnsi" w:hAnsiTheme="minorHAnsi"/>
        </w:rPr>
        <w:t xml:space="preserve">In considerazione delle disposizioni di cui all'art. 19 co.8 del d. lgs. 152/2006 e </w:t>
      </w:r>
      <w:proofErr w:type="spellStart"/>
      <w:r w:rsidRPr="00D709C8">
        <w:rPr>
          <w:rFonts w:asciiTheme="minorHAnsi" w:hAnsiTheme="minorHAnsi"/>
        </w:rPr>
        <w:t>smi</w:t>
      </w:r>
      <w:proofErr w:type="spellEnd"/>
      <w:r w:rsidRPr="00D709C8">
        <w:rPr>
          <w:rFonts w:asciiTheme="minorHAnsi" w:hAnsiTheme="minorHAnsi"/>
        </w:rPr>
        <w:t>:</w:t>
      </w:r>
    </w:p>
    <w:p w14:paraId="0E9A3062" w14:textId="77777777" w:rsidR="00E93A38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0" w:right="-159"/>
        <w:jc w:val="both"/>
        <w:rPr>
          <w:rFonts w:asciiTheme="minorHAnsi" w:hAnsiTheme="minorHAnsi"/>
        </w:rPr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 </w:t>
      </w:r>
      <w:r w:rsidR="00D709C8" w:rsidRPr="00D709C8">
        <w:rPr>
          <w:rFonts w:asciiTheme="minorHAnsi" w:hAnsiTheme="minorHAnsi"/>
        </w:rPr>
        <w:t>RICHIEDE che</w:t>
      </w:r>
      <w:r w:rsidR="00C35E6A">
        <w:rPr>
          <w:rFonts w:asciiTheme="minorHAnsi" w:hAnsiTheme="minorHAnsi"/>
        </w:rPr>
        <w:t xml:space="preserve"> siano specificate le </w:t>
      </w:r>
      <w:r w:rsidR="00D709C8" w:rsidRPr="00D709C8">
        <w:rPr>
          <w:rFonts w:asciiTheme="minorHAnsi" w:hAnsiTheme="minorHAnsi" w:cs="Tahoma"/>
        </w:rPr>
        <w:t>condizioni ambientali</w:t>
      </w:r>
      <w:r w:rsidR="00C35E6A">
        <w:rPr>
          <w:rFonts w:asciiTheme="minorHAnsi" w:hAnsiTheme="minorHAnsi" w:cs="Tahoma"/>
        </w:rPr>
        <w:t>;</w:t>
      </w:r>
    </w:p>
    <w:p w14:paraId="4C3EDB65" w14:textId="77777777" w:rsidR="00C35E6A" w:rsidRPr="00A7112E" w:rsidRDefault="00DB4CCB" w:rsidP="00E93A38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0" w:right="-159"/>
        <w:jc w:val="both"/>
        <w:rPr>
          <w:rFonts w:asciiTheme="minorHAnsi" w:hAnsiTheme="minorHAnsi"/>
        </w:rPr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166FAB">
        <w:fldChar w:fldCharType="separate"/>
      </w:r>
      <w:r>
        <w:fldChar w:fldCharType="end"/>
      </w:r>
      <w:r w:rsidR="00E93A38">
        <w:t xml:space="preserve">  </w:t>
      </w:r>
      <w:r w:rsidR="00C35E6A">
        <w:rPr>
          <w:rFonts w:asciiTheme="minorHAnsi" w:hAnsiTheme="minorHAnsi"/>
        </w:rPr>
        <w:t xml:space="preserve">NON </w:t>
      </w:r>
      <w:r w:rsidR="00C35E6A" w:rsidRPr="00D709C8">
        <w:rPr>
          <w:rFonts w:asciiTheme="minorHAnsi" w:hAnsiTheme="minorHAnsi"/>
        </w:rPr>
        <w:t>RICHIEDE che</w:t>
      </w:r>
      <w:r w:rsidR="00C35E6A">
        <w:rPr>
          <w:rFonts w:asciiTheme="minorHAnsi" w:hAnsiTheme="minorHAnsi"/>
        </w:rPr>
        <w:t xml:space="preserve"> siano specificate le </w:t>
      </w:r>
      <w:r w:rsidR="00C35E6A">
        <w:rPr>
          <w:rFonts w:asciiTheme="minorHAnsi" w:hAnsiTheme="minorHAnsi" w:cs="Tahoma"/>
        </w:rPr>
        <w:t>condizioni ambientali.</w:t>
      </w:r>
    </w:p>
    <w:p w14:paraId="22738996" w14:textId="77777777" w:rsidR="00A7112E" w:rsidRPr="00D709C8" w:rsidRDefault="00A7112E" w:rsidP="00A7112E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284" w:right="-159"/>
        <w:jc w:val="both"/>
        <w:rPr>
          <w:rFonts w:asciiTheme="minorHAnsi" w:hAnsiTheme="minorHAnsi"/>
        </w:rPr>
      </w:pPr>
    </w:p>
    <w:p w14:paraId="4571F571" w14:textId="77777777"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A1934">
            <w:t>_____/______/___________</w:t>
          </w:r>
        </w:sdtContent>
      </w:sdt>
      <w:r w:rsidR="003A1934">
        <w:tab/>
      </w:r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EndPr/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14:paraId="3FE1C180" w14:textId="77777777"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14:paraId="52C90FFC" w14:textId="77777777" w:rsidR="00E93A38" w:rsidRDefault="00E93A38" w:rsidP="00E93A38">
      <w:pPr>
        <w:tabs>
          <w:tab w:val="left" w:pos="4253"/>
          <w:tab w:val="left" w:pos="5245"/>
        </w:tabs>
        <w:spacing w:before="240" w:line="360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06771124" w14:textId="77777777" w:rsidR="00E93A38" w:rsidRPr="006F296D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14:paraId="20D93658" w14:textId="77777777" w:rsidR="00E93A38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4806A483" w14:textId="77777777" w:rsidR="00CB0A87" w:rsidRDefault="00E93A38" w:rsidP="00E93A38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</w:t>
      </w:r>
      <w:proofErr w:type="spellStart"/>
      <w:r w:rsidRPr="006F296D">
        <w:t>p.e.c</w:t>
      </w:r>
      <w:proofErr w:type="spellEnd"/>
      <w:r w:rsidRPr="006F296D">
        <w:t>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EndPr/>
        <w:sdtContent>
          <w:r w:rsidRPr="006F296D">
            <w:t>_______________________________________________</w:t>
          </w:r>
        </w:sdtContent>
      </w:sdt>
    </w:p>
    <w:sectPr w:rsidR="00CB0A87" w:rsidSect="00FC58DB">
      <w:footerReference w:type="default" r:id="rId8"/>
      <w:pgSz w:w="11900" w:h="16840"/>
      <w:pgMar w:top="714" w:right="1120" w:bottom="993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710B" w14:textId="77777777" w:rsidR="000E14E7" w:rsidRDefault="000E14E7" w:rsidP="00D72C3F">
      <w:r>
        <w:separator/>
      </w:r>
    </w:p>
  </w:endnote>
  <w:endnote w:type="continuationSeparator" w:id="0">
    <w:p w14:paraId="759677CC" w14:textId="77777777" w:rsidR="000E14E7" w:rsidRDefault="000E14E7" w:rsidP="00D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F134" w14:textId="7F219FB9" w:rsidR="00BD2091" w:rsidRPr="00BD2091" w:rsidRDefault="002C754D" w:rsidP="00BD2091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>Provincia d Taranto – Settore Pianificazione e Ambiente</w:t>
    </w:r>
    <w:r w:rsidR="00BD2091">
      <w:rPr>
        <w:rFonts w:asciiTheme="minorHAnsi" w:hAnsiTheme="minorHAnsi" w:cstheme="minorHAnsi"/>
        <w:sz w:val="18"/>
        <w:szCs w:val="18"/>
        <w:u w:val="single"/>
      </w:rPr>
      <w:t xml:space="preserve"> - </w:t>
    </w:r>
    <w:r w:rsidR="00BD2091" w:rsidRPr="00BD2091">
      <w:rPr>
        <w:rFonts w:asciiTheme="minorHAnsi" w:hAnsiTheme="minorHAnsi" w:cstheme="minorHAnsi"/>
        <w:sz w:val="18"/>
        <w:szCs w:val="18"/>
        <w:u w:val="single"/>
      </w:rPr>
      <w:t xml:space="preserve">Istanza di Avvio del Procedimento di Verifica di Assoggettabilità </w:t>
    </w:r>
    <w:r>
      <w:rPr>
        <w:rFonts w:asciiTheme="minorHAnsi" w:hAnsiTheme="minorHAnsi" w:cstheme="minorHAnsi"/>
        <w:sz w:val="18"/>
        <w:szCs w:val="18"/>
        <w:u w:val="single"/>
      </w:rPr>
      <w:t>a</w:t>
    </w:r>
    <w:r w:rsidR="00BD2091" w:rsidRPr="00BD2091">
      <w:rPr>
        <w:rFonts w:asciiTheme="minorHAnsi" w:hAnsiTheme="minorHAnsi" w:cstheme="minorHAnsi"/>
        <w:sz w:val="18"/>
        <w:szCs w:val="18"/>
        <w:u w:val="single"/>
      </w:rPr>
      <w:t xml:space="preserve"> VIA</w:t>
    </w:r>
    <w:r w:rsidR="000B4D84">
      <w:rPr>
        <w:rFonts w:asciiTheme="minorHAnsi" w:hAnsiTheme="minorHAnsi" w:cstheme="minorHAnsi"/>
        <w:sz w:val="18"/>
        <w:szCs w:val="18"/>
        <w:u w:val="single"/>
      </w:rPr>
      <w:t xml:space="preserve"> - art.19 del D. Lgs 152/2006</w:t>
    </w:r>
    <w:r w:rsidR="00BD2091" w:rsidRPr="002C754D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="00BD2091" w:rsidRPr="002C754D">
      <w:rPr>
        <w:rFonts w:asciiTheme="minorHAnsi" w:hAnsiTheme="minorHAnsi" w:cstheme="minorHAnsi"/>
        <w:sz w:val="18"/>
        <w:szCs w:val="18"/>
      </w:rPr>
      <w:t>Pag.</w:t>
    </w:r>
    <w:r w:rsidR="00DB4CCB" w:rsidRPr="002C754D">
      <w:rPr>
        <w:rFonts w:asciiTheme="minorHAnsi" w:hAnsiTheme="minorHAnsi" w:cstheme="minorHAnsi"/>
        <w:sz w:val="18"/>
        <w:szCs w:val="18"/>
      </w:rPr>
      <w:fldChar w:fldCharType="begin"/>
    </w:r>
    <w:r w:rsidR="00BD2091" w:rsidRPr="002C754D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B4CCB" w:rsidRPr="002C754D">
      <w:rPr>
        <w:rFonts w:asciiTheme="minorHAnsi" w:hAnsiTheme="minorHAnsi" w:cstheme="minorHAnsi"/>
        <w:sz w:val="18"/>
        <w:szCs w:val="18"/>
      </w:rPr>
      <w:fldChar w:fldCharType="separate"/>
    </w:r>
    <w:r w:rsidR="00F56080" w:rsidRPr="002C754D">
      <w:rPr>
        <w:rFonts w:asciiTheme="minorHAnsi" w:hAnsiTheme="minorHAnsi" w:cstheme="minorHAnsi"/>
        <w:noProof/>
        <w:sz w:val="18"/>
        <w:szCs w:val="18"/>
      </w:rPr>
      <w:t>5</w:t>
    </w:r>
    <w:r w:rsidR="00DB4CCB" w:rsidRPr="002C754D">
      <w:rPr>
        <w:rFonts w:asciiTheme="minorHAnsi" w:hAnsiTheme="minorHAnsi" w:cstheme="minorHAnsi"/>
        <w:sz w:val="18"/>
        <w:szCs w:val="18"/>
      </w:rPr>
      <w:fldChar w:fldCharType="end"/>
    </w:r>
    <w:r w:rsidR="00BD2091" w:rsidRPr="002C754D">
      <w:rPr>
        <w:rFonts w:asciiTheme="minorHAnsi" w:hAnsiTheme="minorHAnsi" w:cstheme="minorHAnsi"/>
        <w:sz w:val="18"/>
        <w:szCs w:val="18"/>
      </w:rPr>
      <w:t>/</w:t>
    </w:r>
    <w:r w:rsidR="00166FAB">
      <w:fldChar w:fldCharType="begin"/>
    </w:r>
    <w:r w:rsidR="00166FAB">
      <w:instrText xml:space="preserve"> NUMPAGES   \* MERGEFORMAT </w:instrText>
    </w:r>
    <w:r w:rsidR="00166FAB">
      <w:fldChar w:fldCharType="separate"/>
    </w:r>
    <w:r w:rsidR="00F56080" w:rsidRPr="002C754D">
      <w:rPr>
        <w:rFonts w:asciiTheme="minorHAnsi" w:hAnsiTheme="minorHAnsi" w:cstheme="minorHAnsi"/>
        <w:noProof/>
        <w:sz w:val="18"/>
        <w:szCs w:val="18"/>
      </w:rPr>
      <w:t>5</w:t>
    </w:r>
    <w:r w:rsidR="00166FAB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63D0E24" w14:textId="77777777" w:rsidR="00BD2091" w:rsidRDefault="00BD2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4A8B" w14:textId="77777777" w:rsidR="000E14E7" w:rsidRDefault="000E14E7" w:rsidP="00D72C3F">
      <w:r>
        <w:separator/>
      </w:r>
    </w:p>
  </w:footnote>
  <w:footnote w:type="continuationSeparator" w:id="0">
    <w:p w14:paraId="19A9358B" w14:textId="77777777" w:rsidR="000E14E7" w:rsidRDefault="000E14E7" w:rsidP="00D7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 w15:restartNumberingAfterBreak="0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D328E"/>
    <w:multiLevelType w:val="hybridMultilevel"/>
    <w:tmpl w:val="78B2A638"/>
    <w:lvl w:ilvl="0" w:tplc="13C6F5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43501">
    <w:abstractNumId w:val="0"/>
  </w:num>
  <w:num w:numId="2" w16cid:durableId="190845275">
    <w:abstractNumId w:val="1"/>
  </w:num>
  <w:num w:numId="3" w16cid:durableId="1935674687">
    <w:abstractNumId w:val="6"/>
  </w:num>
  <w:num w:numId="4" w16cid:durableId="1335375273">
    <w:abstractNumId w:val="4"/>
  </w:num>
  <w:num w:numId="5" w16cid:durableId="948195504">
    <w:abstractNumId w:val="5"/>
  </w:num>
  <w:num w:numId="6" w16cid:durableId="100148293">
    <w:abstractNumId w:val="8"/>
  </w:num>
  <w:num w:numId="7" w16cid:durableId="2089643570">
    <w:abstractNumId w:val="2"/>
  </w:num>
  <w:num w:numId="8" w16cid:durableId="2119710885">
    <w:abstractNumId w:val="7"/>
  </w:num>
  <w:num w:numId="9" w16cid:durableId="8522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3"/>
    <w:rsid w:val="0000277D"/>
    <w:rsid w:val="000478D0"/>
    <w:rsid w:val="000A532D"/>
    <w:rsid w:val="000B411C"/>
    <w:rsid w:val="000B4D84"/>
    <w:rsid w:val="000B74C0"/>
    <w:rsid w:val="000D0F9F"/>
    <w:rsid w:val="000D4A4C"/>
    <w:rsid w:val="000E14E7"/>
    <w:rsid w:val="000E502F"/>
    <w:rsid w:val="000F690A"/>
    <w:rsid w:val="0014180C"/>
    <w:rsid w:val="00153F15"/>
    <w:rsid w:val="0015480A"/>
    <w:rsid w:val="00160722"/>
    <w:rsid w:val="00166FAB"/>
    <w:rsid w:val="00187987"/>
    <w:rsid w:val="001B0461"/>
    <w:rsid w:val="001F1897"/>
    <w:rsid w:val="001F446E"/>
    <w:rsid w:val="00225660"/>
    <w:rsid w:val="0023543A"/>
    <w:rsid w:val="00262C36"/>
    <w:rsid w:val="002B5259"/>
    <w:rsid w:val="002C754D"/>
    <w:rsid w:val="002C7E12"/>
    <w:rsid w:val="002E5A35"/>
    <w:rsid w:val="0034048D"/>
    <w:rsid w:val="003A1934"/>
    <w:rsid w:val="003E7F90"/>
    <w:rsid w:val="00402B3B"/>
    <w:rsid w:val="004340FB"/>
    <w:rsid w:val="0044155D"/>
    <w:rsid w:val="00446B36"/>
    <w:rsid w:val="00447C33"/>
    <w:rsid w:val="004572DB"/>
    <w:rsid w:val="00457AF4"/>
    <w:rsid w:val="0046267D"/>
    <w:rsid w:val="004807C3"/>
    <w:rsid w:val="004F3BA6"/>
    <w:rsid w:val="0055505E"/>
    <w:rsid w:val="0060188D"/>
    <w:rsid w:val="00613BE6"/>
    <w:rsid w:val="00617A3C"/>
    <w:rsid w:val="00623FC0"/>
    <w:rsid w:val="00627EF6"/>
    <w:rsid w:val="00634004"/>
    <w:rsid w:val="0063491F"/>
    <w:rsid w:val="00653079"/>
    <w:rsid w:val="00662E47"/>
    <w:rsid w:val="00675C5B"/>
    <w:rsid w:val="00691D76"/>
    <w:rsid w:val="006A1255"/>
    <w:rsid w:val="006A37EB"/>
    <w:rsid w:val="006D4560"/>
    <w:rsid w:val="006F296D"/>
    <w:rsid w:val="0070673C"/>
    <w:rsid w:val="00727790"/>
    <w:rsid w:val="00755139"/>
    <w:rsid w:val="007774D2"/>
    <w:rsid w:val="00780261"/>
    <w:rsid w:val="00792653"/>
    <w:rsid w:val="007A7983"/>
    <w:rsid w:val="007E75E6"/>
    <w:rsid w:val="00802E39"/>
    <w:rsid w:val="008174D8"/>
    <w:rsid w:val="008430FD"/>
    <w:rsid w:val="00874145"/>
    <w:rsid w:val="0089337E"/>
    <w:rsid w:val="008A2448"/>
    <w:rsid w:val="00922447"/>
    <w:rsid w:val="009A59EC"/>
    <w:rsid w:val="009C51C6"/>
    <w:rsid w:val="009C76B9"/>
    <w:rsid w:val="009C7A79"/>
    <w:rsid w:val="009D3E38"/>
    <w:rsid w:val="009F7E95"/>
    <w:rsid w:val="00A55A54"/>
    <w:rsid w:val="00A7112E"/>
    <w:rsid w:val="00AB64AB"/>
    <w:rsid w:val="00AD4FAF"/>
    <w:rsid w:val="00AD6891"/>
    <w:rsid w:val="00AE00E1"/>
    <w:rsid w:val="00AE744E"/>
    <w:rsid w:val="00B0534C"/>
    <w:rsid w:val="00B074EC"/>
    <w:rsid w:val="00B4229D"/>
    <w:rsid w:val="00B646C0"/>
    <w:rsid w:val="00B83ADE"/>
    <w:rsid w:val="00BD2091"/>
    <w:rsid w:val="00C01F08"/>
    <w:rsid w:val="00C34308"/>
    <w:rsid w:val="00C35E6A"/>
    <w:rsid w:val="00C71F50"/>
    <w:rsid w:val="00CB0A87"/>
    <w:rsid w:val="00CD52E2"/>
    <w:rsid w:val="00D3181E"/>
    <w:rsid w:val="00D709C8"/>
    <w:rsid w:val="00D72C3F"/>
    <w:rsid w:val="00D90CF3"/>
    <w:rsid w:val="00D95B96"/>
    <w:rsid w:val="00DB4CCB"/>
    <w:rsid w:val="00DD54CE"/>
    <w:rsid w:val="00E15F07"/>
    <w:rsid w:val="00E33433"/>
    <w:rsid w:val="00E626E6"/>
    <w:rsid w:val="00E662EE"/>
    <w:rsid w:val="00E93A38"/>
    <w:rsid w:val="00EA1281"/>
    <w:rsid w:val="00F02DE7"/>
    <w:rsid w:val="00F108D2"/>
    <w:rsid w:val="00F315CF"/>
    <w:rsid w:val="00F56080"/>
    <w:rsid w:val="00F61323"/>
    <w:rsid w:val="00F643E3"/>
    <w:rsid w:val="00F656C9"/>
    <w:rsid w:val="00F7348A"/>
    <w:rsid w:val="00F748DD"/>
    <w:rsid w:val="00F923DE"/>
    <w:rsid w:val="00FA1A63"/>
    <w:rsid w:val="00FA3DFB"/>
    <w:rsid w:val="00FB3854"/>
    <w:rsid w:val="00FC1ACB"/>
    <w:rsid w:val="00FC58DB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30B9F"/>
  <w15:docId w15:val="{80C91101-35CE-4ED7-B2FD-0D1978E2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96CF31F564B10ACD8FDDBE757C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19E5B-C221-4F5E-A173-FF0AA2EDA524}"/>
      </w:docPartPr>
      <w:docPartBody>
        <w:p w:rsidR="002C4624" w:rsidRDefault="002C4624" w:rsidP="002C4624">
          <w:pPr>
            <w:pStyle w:val="77F96CF31F564B10ACD8FDDBE757CFE01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3F2FDB96673A466982B2086EE04D3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45FD9-5C10-4535-AF72-15B3B06948B4}"/>
      </w:docPartPr>
      <w:docPartBody>
        <w:p w:rsidR="002C4624" w:rsidRDefault="002C4624" w:rsidP="002C4624">
          <w:pPr>
            <w:pStyle w:val="3F2FDB96673A466982B2086EE04D3A7D1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265A4FD051B84F7B8A51F1B7ECBAB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6C13C-3978-498A-B43E-FC392A6CAD2D}"/>
      </w:docPartPr>
      <w:docPartBody>
        <w:p w:rsidR="002C4624" w:rsidRDefault="002C4624" w:rsidP="002C4624">
          <w:pPr>
            <w:pStyle w:val="265A4FD051B84F7B8A51F1B7ECBAB9621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4269863B2E8C48B5BA0467A3A838D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B2819-4877-434F-89D7-513A8D2750F9}"/>
      </w:docPartPr>
      <w:docPartBody>
        <w:p w:rsidR="002C4624" w:rsidRDefault="002C4624" w:rsidP="002C4624">
          <w:pPr>
            <w:pStyle w:val="4269863B2E8C48B5BA0467A3A838D4011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3BD8C94D7CEA4C38B30C7D9346CB8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6FBC8-F38B-469A-B98D-90179485C24E}"/>
      </w:docPartPr>
      <w:docPartBody>
        <w:p w:rsidR="002C4624" w:rsidRDefault="002C4624" w:rsidP="002C4624">
          <w:pPr>
            <w:pStyle w:val="3BD8C94D7CEA4C38B30C7D9346CB81091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C78FF224BEF441E87603FA90262D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65496-6F9E-4F4A-8865-9C3FAECC70B5}"/>
      </w:docPartPr>
      <w:docPartBody>
        <w:p w:rsidR="002C4624" w:rsidRDefault="002C4624" w:rsidP="002C4624">
          <w:pPr>
            <w:pStyle w:val="1C78FF224BEF441E87603FA90262DB8E1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7BF28CEF692C4C73AA7B305417E7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5B539-09FD-4F89-942D-56957F09B4A0}"/>
      </w:docPartPr>
      <w:docPartBody>
        <w:p w:rsidR="002C4624" w:rsidRDefault="002C4624" w:rsidP="002C4624">
          <w:pPr>
            <w:pStyle w:val="7BF28CEF692C4C73AA7B305417E7F7BE1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70AB8F177944733820F86C815F6E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22785-143C-4676-9D34-16034003A3B3}"/>
      </w:docPartPr>
      <w:docPartBody>
        <w:p w:rsidR="002C4624" w:rsidRDefault="008A3FEF" w:rsidP="008A3FEF">
          <w:pPr>
            <w:pStyle w:val="F70AB8F177944733820F86C815F6ECAE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FF3314E144B529C25550D7551F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31598-2412-4C2E-B535-546B4B3B5A67}"/>
      </w:docPartPr>
      <w:docPartBody>
        <w:p w:rsidR="002C4624" w:rsidRDefault="008A3FEF" w:rsidP="008A3FEF">
          <w:pPr>
            <w:pStyle w:val="C7CFF3314E144B529C25550D7551F26F"/>
          </w:pPr>
          <w:r w:rsidRPr="008426C5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7D356CC03FF44EAA8C22E2EEF0788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FED21-1271-4683-8D63-2949DCB51537}"/>
      </w:docPartPr>
      <w:docPartBody>
        <w:p w:rsidR="002C4624" w:rsidRDefault="002C4624" w:rsidP="002C4624">
          <w:pPr>
            <w:pStyle w:val="7D356CC03FF44EAA8C22E2EEF078854C1"/>
          </w:pPr>
          <w:r w:rsidRPr="008426C5">
            <w:rPr>
              <w:rStyle w:val="Testosegnaposto"/>
            </w:rPr>
            <w:t>Fa</w:t>
          </w:r>
          <w:r>
            <w:rPr>
              <w:rStyle w:val="Testosegnaposto"/>
            </w:rPr>
            <w:t>re clic qui per immettere testo</w:t>
          </w:r>
        </w:p>
      </w:docPartBody>
    </w:docPart>
    <w:docPart>
      <w:docPartPr>
        <w:name w:val="5AB7091539C04738A4D8416FB0A78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86E79-5F58-43C7-B1B4-EA82C22E8B0E}"/>
      </w:docPartPr>
      <w:docPartBody>
        <w:p w:rsidR="002C4624" w:rsidRDefault="002C4624" w:rsidP="002C4624">
          <w:pPr>
            <w:pStyle w:val="5AB7091539C04738A4D8416FB0A78DF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B4A564FFA94FC3A237C7E5E2D36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47DA4-9DC1-435A-89D9-E94D8724E626}"/>
      </w:docPartPr>
      <w:docPartBody>
        <w:p w:rsidR="002C4624" w:rsidRDefault="002C4624" w:rsidP="002C4624">
          <w:pPr>
            <w:pStyle w:val="5AB4A564FFA94FC3A237C7E5E2D36E1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E3C8BDEDB945328F352BCC6A51A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9D4E2-85AE-4542-979C-D191A3FEC02A}"/>
      </w:docPartPr>
      <w:docPartBody>
        <w:p w:rsidR="002C4624" w:rsidRDefault="002C4624" w:rsidP="002C4624">
          <w:pPr>
            <w:pStyle w:val="A5E3C8BDEDB945328F352BCC6A51ACA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153250F0E54E2387FA8272006E5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F1F5D-FD17-459A-B043-6A441F6E1A00}"/>
      </w:docPartPr>
      <w:docPartBody>
        <w:p w:rsidR="002C4624" w:rsidRDefault="002C4624" w:rsidP="002C4624">
          <w:pPr>
            <w:pStyle w:val="44153250F0E54E2387FA8272006E5A0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5DEBC9D2BB4F3D9CD48AB3F5959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60E03-A431-446F-B488-520767385F6B}"/>
      </w:docPartPr>
      <w:docPartBody>
        <w:p w:rsidR="002C4624" w:rsidRDefault="002C4624" w:rsidP="002C4624">
          <w:pPr>
            <w:pStyle w:val="575DEBC9D2BB4F3D9CD48AB3F595932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FFC7C5BECB4DC2AA13EB50B6F1D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5B93C-D3E6-4035-814A-4D737CD74531}"/>
      </w:docPartPr>
      <w:docPartBody>
        <w:p w:rsidR="002C4624" w:rsidRDefault="002C4624" w:rsidP="002C4624">
          <w:pPr>
            <w:pStyle w:val="D7FFC7C5BECB4DC2AA13EB50B6F1DD9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E40857B5774D03917B24A41FCF8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B53B8-3741-41B1-ACFC-0C3C7045260F}"/>
      </w:docPartPr>
      <w:docPartBody>
        <w:p w:rsidR="002C4624" w:rsidRDefault="002C4624" w:rsidP="002C4624">
          <w:pPr>
            <w:pStyle w:val="F7E40857B5774D03917B24A41FCF8CC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EFABDF04E649439FF6165C4DC56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45518-6E2E-479C-8602-71355DD83580}"/>
      </w:docPartPr>
      <w:docPartBody>
        <w:p w:rsidR="002C4624" w:rsidRDefault="002C4624" w:rsidP="002C4624">
          <w:pPr>
            <w:pStyle w:val="0CEFABDF04E649439FF6165C4DC5659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EB33282FD247108F89D228E9D18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311A9-4D09-4FA7-A29D-DD4D920C411F}"/>
      </w:docPartPr>
      <w:docPartBody>
        <w:p w:rsidR="002C4624" w:rsidRDefault="002C4624" w:rsidP="002C4624">
          <w:pPr>
            <w:pStyle w:val="E5EB33282FD247108F89D228E9D18E4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A5A9B8F99244A58EBB43299FBFB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75EE9-8A1A-463E-8B8C-DA67F43A1D49}"/>
      </w:docPartPr>
      <w:docPartBody>
        <w:p w:rsidR="002C4624" w:rsidRDefault="002C4624" w:rsidP="002C4624">
          <w:pPr>
            <w:pStyle w:val="61A5A9B8F99244A58EBB43299FBFB89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D437C4E8D643E1B91153315B6B8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C2A6D-0070-487D-A176-9FF45A9048C5}"/>
      </w:docPartPr>
      <w:docPartBody>
        <w:p w:rsidR="002C4624" w:rsidRDefault="002C4624" w:rsidP="002C4624">
          <w:pPr>
            <w:pStyle w:val="3DD437C4E8D643E1B91153315B6B8FA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6638FEBAF0416F894885477257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8C59D-7CAC-447E-8970-CD613C1C7D85}"/>
      </w:docPartPr>
      <w:docPartBody>
        <w:p w:rsidR="002C4624" w:rsidRDefault="002C4624" w:rsidP="002C4624">
          <w:pPr>
            <w:pStyle w:val="D36638FEBAF0416F894885477257084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9B7BA969CB4D88A07901316EAB5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1D66-1284-459C-9B09-F37D628037A0}"/>
      </w:docPartPr>
      <w:docPartBody>
        <w:p w:rsidR="002C4624" w:rsidRDefault="002C4624" w:rsidP="002C4624">
          <w:pPr>
            <w:pStyle w:val="049B7BA969CB4D88A07901316EAB576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DE302B60E401991F44C7B78EBC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65F5D-E553-4BB8-9A2B-3D5CDD05E65A}"/>
      </w:docPartPr>
      <w:docPartBody>
        <w:p w:rsidR="002C4624" w:rsidRDefault="002C4624" w:rsidP="002C4624">
          <w:pPr>
            <w:pStyle w:val="F07DE302B60E401991F44C7B78EBCAB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3219265AC7482981753FE4304F9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62801-8A68-4236-909C-66906D31D73D}"/>
      </w:docPartPr>
      <w:docPartBody>
        <w:p w:rsidR="002C4624" w:rsidRDefault="002C4624" w:rsidP="002C4624">
          <w:pPr>
            <w:pStyle w:val="873219265AC7482981753FE4304F975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29FD754DEE479F8CEC84F194CE4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1E5FA-22E2-429E-A10E-859BBE05B1C6}"/>
      </w:docPartPr>
      <w:docPartBody>
        <w:p w:rsidR="002C4624" w:rsidRDefault="002C4624" w:rsidP="002C4624">
          <w:pPr>
            <w:pStyle w:val="D129FD754DEE479F8CEC84F194CE4F6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2C4624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2C4624" w:rsidRDefault="002C4624" w:rsidP="002C4624">
          <w:pPr>
            <w:pStyle w:val="46F208812AEE43778BD57170397A0290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2C4624" w:rsidRDefault="002C4624" w:rsidP="002C4624">
          <w:pPr>
            <w:pStyle w:val="894B124FA4A34ED3AF4BEAF3B2A787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2C4624" w:rsidRDefault="002C4624" w:rsidP="002C4624">
          <w:pPr>
            <w:pStyle w:val="E3354AD7C912419D91BE2235447A55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2C4624" w:rsidRDefault="002C4624" w:rsidP="002C4624">
          <w:pPr>
            <w:pStyle w:val="89E250EBC6DF44F6B6AA35E903C43DA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2C4624" w:rsidRDefault="002C4624" w:rsidP="002C4624">
          <w:pPr>
            <w:pStyle w:val="F42825329F3A45BCADA6659FA90F4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2C4624" w:rsidRDefault="002C4624" w:rsidP="002C4624">
          <w:pPr>
            <w:pStyle w:val="4B9F6079244F4D8E8951215F775531B1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2C4624" w:rsidRDefault="002C4624" w:rsidP="002C4624">
          <w:pPr>
            <w:pStyle w:val="1EFBB84D2A794823A708882714709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2C4624" w:rsidRDefault="002C4624" w:rsidP="002C4624">
          <w:pPr>
            <w:pStyle w:val="630E8835B1A448EFB893ADD5AEFC215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2C4624" w:rsidRDefault="002C4624" w:rsidP="002C4624">
          <w:pPr>
            <w:pStyle w:val="7BC7E18D768944618B9760B4FFC1409C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2C4624" w:rsidRDefault="002C4624" w:rsidP="002C4624">
          <w:pPr>
            <w:pStyle w:val="D8492EDF449843E5A9A34E31EDE0143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2C4624" w:rsidRDefault="002C4624" w:rsidP="002C4624">
          <w:pPr>
            <w:pStyle w:val="2D96672C32CD454EA55CFC846C7F7574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2C4624" w:rsidRDefault="002C4624" w:rsidP="002C4624">
          <w:pPr>
            <w:pStyle w:val="861F984B4F7140C88BA183E042AC493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2C4624" w:rsidRDefault="002C4624" w:rsidP="002C4624">
          <w:pPr>
            <w:pStyle w:val="38861E28ADAE4B84B9E1677C081681CE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2C4624" w:rsidRDefault="002C4624" w:rsidP="002C4624">
          <w:pPr>
            <w:pStyle w:val="6386F38672764442BED641234FCB77D0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2C4624" w:rsidRDefault="002C4624" w:rsidP="002C4624">
          <w:pPr>
            <w:pStyle w:val="CFDB89275BBB4CC0A407B92F060837CE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2C4624" w:rsidRDefault="002C4624" w:rsidP="002C4624">
          <w:pPr>
            <w:pStyle w:val="585C52CBF7EE427B8F76A429CF2FB62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2C4624" w:rsidRDefault="002C4624" w:rsidP="002C4624">
          <w:pPr>
            <w:pStyle w:val="C3F46574C18B4266807EBF73B2EABEE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2C4624" w:rsidRDefault="002C4624" w:rsidP="002C4624">
          <w:pPr>
            <w:pStyle w:val="2F8B906AC7D84966878FE79B22E9DDF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2C4624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2C4624" w:rsidRDefault="002C4624" w:rsidP="002C4624">
          <w:pPr>
            <w:pStyle w:val="047B9054D4084C83B6CEDCAB8F3826E0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2C4624" w:rsidRDefault="002C4624" w:rsidP="002C4624">
          <w:pPr>
            <w:pStyle w:val="75681B9E0C844693BC7EC2217D4EBB8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2C4624" w:rsidRDefault="002C4624" w:rsidP="002C4624">
          <w:pPr>
            <w:pStyle w:val="B5A4CDF7C2AB496FA79990B5FF214BF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2C4624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2C4624" w:rsidRDefault="002C4624" w:rsidP="002C4624">
          <w:pPr>
            <w:pStyle w:val="D29C378446D34E9FAE3FB5782C8788E6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2C4624" w:rsidRDefault="002C4624" w:rsidP="002C4624">
          <w:pPr>
            <w:pStyle w:val="394A1EB9DEB64870AB21EC4FB9AE745F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2C4624" w:rsidRDefault="002C4624" w:rsidP="002C4624">
          <w:pPr>
            <w:pStyle w:val="29B1F84DBE3B4B1195AB4FCC112CA0FF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2C4624" w:rsidRDefault="002C4624" w:rsidP="002C4624">
          <w:pPr>
            <w:pStyle w:val="91E27EAB4402488C95896CEF46B5BAE6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2C4624" w:rsidRDefault="002C4624" w:rsidP="002C4624">
          <w:pPr>
            <w:pStyle w:val="4BF77C7605D845B48B30EEFBB4EC343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F013C4933A4489AA20BEE1546E72D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75682-8E14-4DAA-89BD-8EDFB6ADD36C}"/>
      </w:docPartPr>
      <w:docPartBody>
        <w:p w:rsidR="00855794" w:rsidRDefault="002C4624" w:rsidP="002C4624">
          <w:pPr>
            <w:pStyle w:val="3F013C4933A4489AA20BEE1546E72D40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61A99FE70F4E4E971F2FC4DECC8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BDBCE-B57D-494B-853F-DC7914DC5BE3}"/>
      </w:docPartPr>
      <w:docPartBody>
        <w:p w:rsidR="00855794" w:rsidRDefault="002C4624" w:rsidP="002C4624">
          <w:pPr>
            <w:pStyle w:val="A561A99FE70F4E4E971F2FC4DECC806B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2C60DAF005458EA21F2F2F9491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B30A2-1BD4-47A0-AB44-BE5CFAF8AFF9}"/>
      </w:docPartPr>
      <w:docPartBody>
        <w:p w:rsidR="00855794" w:rsidRDefault="002C4624" w:rsidP="002C4624">
          <w:pPr>
            <w:pStyle w:val="3E2C60DAF005458EA21F2F2F9491D7CF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332428FBAB4DF4BC7B0EA304EBB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F1AD9-8A06-4456-AB4B-B642F727CF17}"/>
      </w:docPartPr>
      <w:docPartBody>
        <w:p w:rsidR="00855794" w:rsidRDefault="002C4624" w:rsidP="002C4624">
          <w:pPr>
            <w:pStyle w:val="86332428FBAB4DF4BC7B0EA304EBB8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B49E1BEDB24AE4BDC23B9158D18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0FDBE-4477-4182-9D5F-2DE89E1A893A}"/>
      </w:docPartPr>
      <w:docPartBody>
        <w:p w:rsidR="00855794" w:rsidRDefault="002C4624" w:rsidP="002C4624">
          <w:pPr>
            <w:pStyle w:val="2AB49E1BEDB24AE4BDC23B9158D185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5811FFDD354601831FDA07FFC1E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3132D-9E6F-4D79-80DC-14E4482F108D}"/>
      </w:docPartPr>
      <w:docPartBody>
        <w:p w:rsidR="00855794" w:rsidRDefault="002C4624" w:rsidP="002C4624">
          <w:pPr>
            <w:pStyle w:val="5F5811FFDD354601831FDA07FFC1EB0F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5A6FB3F9DA4BEB897371E7FB6DD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2D88E-D811-4958-BCC6-388F127B318B}"/>
      </w:docPartPr>
      <w:docPartBody>
        <w:p w:rsidR="00855794" w:rsidRDefault="002C4624" w:rsidP="002C4624">
          <w:pPr>
            <w:pStyle w:val="2D5A6FB3F9DA4BEB897371E7FB6DD44E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7CD4F3034447AAA6419FBFE5FAA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1767E-C2EF-4132-8908-1CF433F64B8A}"/>
      </w:docPartPr>
      <w:docPartBody>
        <w:p w:rsidR="00855794" w:rsidRDefault="002C4624" w:rsidP="002C4624">
          <w:pPr>
            <w:pStyle w:val="107CD4F3034447AAA6419FBFE5FAA4D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FABC8992DD4DAAB2D4D46DD4251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2152C2-B6D3-44FB-B3ED-B2480E1B798E}"/>
      </w:docPartPr>
      <w:docPartBody>
        <w:p w:rsidR="00A542A6" w:rsidRDefault="006C7F5C" w:rsidP="006C7F5C">
          <w:pPr>
            <w:pStyle w:val="43FABC8992DD4DAAB2D4D46DD4251A96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EF"/>
    <w:rsid w:val="002C4624"/>
    <w:rsid w:val="004422C9"/>
    <w:rsid w:val="006C7F5C"/>
    <w:rsid w:val="00855794"/>
    <w:rsid w:val="00890A02"/>
    <w:rsid w:val="008A3FEF"/>
    <w:rsid w:val="009438E9"/>
    <w:rsid w:val="00A542A6"/>
    <w:rsid w:val="00A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6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C7F5C"/>
    <w:rPr>
      <w:color w:val="808080"/>
    </w:rPr>
  </w:style>
  <w:style w:type="paragraph" w:customStyle="1" w:styleId="77F96CF31F564B10ACD8FDDBE757CFE0">
    <w:name w:val="77F96CF31F564B10ACD8FDDBE757CFE0"/>
    <w:rsid w:val="008A3FEF"/>
  </w:style>
  <w:style w:type="paragraph" w:customStyle="1" w:styleId="3F2FDB96673A466982B2086EE04D3A7D">
    <w:name w:val="3F2FDB96673A466982B2086EE04D3A7D"/>
    <w:rsid w:val="008A3FEF"/>
  </w:style>
  <w:style w:type="paragraph" w:customStyle="1" w:styleId="265A4FD051B84F7B8A51F1B7ECBAB962">
    <w:name w:val="265A4FD051B84F7B8A51F1B7ECBAB962"/>
    <w:rsid w:val="008A3FEF"/>
  </w:style>
  <w:style w:type="paragraph" w:customStyle="1" w:styleId="4269863B2E8C48B5BA0467A3A838D401">
    <w:name w:val="4269863B2E8C48B5BA0467A3A838D401"/>
    <w:rsid w:val="008A3FEF"/>
  </w:style>
  <w:style w:type="paragraph" w:customStyle="1" w:styleId="3BD8C94D7CEA4C38B30C7D9346CB8109">
    <w:name w:val="3BD8C94D7CEA4C38B30C7D9346CB8109"/>
    <w:rsid w:val="008A3FEF"/>
  </w:style>
  <w:style w:type="paragraph" w:customStyle="1" w:styleId="1C78FF224BEF441E87603FA90262DB8E">
    <w:name w:val="1C78FF224BEF441E87603FA90262DB8E"/>
    <w:rsid w:val="008A3FEF"/>
  </w:style>
  <w:style w:type="paragraph" w:customStyle="1" w:styleId="7BF28CEF692C4C73AA7B305417E7F7BE">
    <w:name w:val="7BF28CEF692C4C73AA7B305417E7F7BE"/>
    <w:rsid w:val="008A3FEF"/>
  </w:style>
  <w:style w:type="paragraph" w:customStyle="1" w:styleId="F70AB8F177944733820F86C815F6ECAE">
    <w:name w:val="F70AB8F177944733820F86C815F6ECAE"/>
    <w:rsid w:val="008A3FEF"/>
  </w:style>
  <w:style w:type="paragraph" w:customStyle="1" w:styleId="C7CFF3314E144B529C25550D7551F26F">
    <w:name w:val="C7CFF3314E144B529C25550D7551F26F"/>
    <w:rsid w:val="008A3FEF"/>
  </w:style>
  <w:style w:type="paragraph" w:customStyle="1" w:styleId="7D356CC03FF44EAA8C22E2EEF078854C">
    <w:name w:val="7D356CC03FF44EAA8C22E2EEF078854C"/>
    <w:rsid w:val="008A3FEF"/>
  </w:style>
  <w:style w:type="paragraph" w:customStyle="1" w:styleId="5AB7091539C04738A4D8416FB0A78DF4">
    <w:name w:val="5AB7091539C04738A4D8416FB0A78DF4"/>
    <w:rsid w:val="008A3FEF"/>
  </w:style>
  <w:style w:type="paragraph" w:customStyle="1" w:styleId="5AB4A564FFA94FC3A237C7E5E2D36E16">
    <w:name w:val="5AB4A564FFA94FC3A237C7E5E2D36E16"/>
    <w:rsid w:val="008A3FEF"/>
  </w:style>
  <w:style w:type="paragraph" w:customStyle="1" w:styleId="A5E3C8BDEDB945328F352BCC6A51ACA1">
    <w:name w:val="A5E3C8BDEDB945328F352BCC6A51ACA1"/>
    <w:rsid w:val="008A3FEF"/>
  </w:style>
  <w:style w:type="paragraph" w:customStyle="1" w:styleId="44153250F0E54E2387FA8272006E5A07">
    <w:name w:val="44153250F0E54E2387FA8272006E5A07"/>
    <w:rsid w:val="008A3FEF"/>
  </w:style>
  <w:style w:type="paragraph" w:customStyle="1" w:styleId="575DEBC9D2BB4F3D9CD48AB3F595932B">
    <w:name w:val="575DEBC9D2BB4F3D9CD48AB3F595932B"/>
    <w:rsid w:val="008A3FEF"/>
  </w:style>
  <w:style w:type="paragraph" w:customStyle="1" w:styleId="D7FFC7C5BECB4DC2AA13EB50B6F1DD94">
    <w:name w:val="D7FFC7C5BECB4DC2AA13EB50B6F1DD94"/>
    <w:rsid w:val="008A3FEF"/>
  </w:style>
  <w:style w:type="paragraph" w:customStyle="1" w:styleId="F7E40857B5774D03917B24A41FCF8CC9">
    <w:name w:val="F7E40857B5774D03917B24A41FCF8CC9"/>
    <w:rsid w:val="008A3FEF"/>
  </w:style>
  <w:style w:type="paragraph" w:customStyle="1" w:styleId="0CEFABDF04E649439FF6165C4DC5659E">
    <w:name w:val="0CEFABDF04E649439FF6165C4DC5659E"/>
    <w:rsid w:val="008A3FEF"/>
  </w:style>
  <w:style w:type="paragraph" w:customStyle="1" w:styleId="E5EB33282FD247108F89D228E9D18E4B">
    <w:name w:val="E5EB33282FD247108F89D228E9D18E4B"/>
    <w:rsid w:val="008A3FEF"/>
  </w:style>
  <w:style w:type="paragraph" w:customStyle="1" w:styleId="61A5A9B8F99244A58EBB43299FBFB897">
    <w:name w:val="61A5A9B8F99244A58EBB43299FBFB897"/>
    <w:rsid w:val="008A3FEF"/>
  </w:style>
  <w:style w:type="paragraph" w:customStyle="1" w:styleId="3DD437C4E8D643E1B91153315B6B8FA7">
    <w:name w:val="3DD437C4E8D643E1B91153315B6B8FA7"/>
    <w:rsid w:val="008A3FEF"/>
  </w:style>
  <w:style w:type="paragraph" w:customStyle="1" w:styleId="D36638FEBAF0416F8948854772570842">
    <w:name w:val="D36638FEBAF0416F8948854772570842"/>
    <w:rsid w:val="008A3FEF"/>
  </w:style>
  <w:style w:type="paragraph" w:customStyle="1" w:styleId="049B7BA969CB4D88A07901316EAB5766">
    <w:name w:val="049B7BA969CB4D88A07901316EAB5766"/>
    <w:rsid w:val="008A3FEF"/>
  </w:style>
  <w:style w:type="paragraph" w:customStyle="1" w:styleId="F07DE302B60E401991F44C7B78EBCABF">
    <w:name w:val="F07DE302B60E401991F44C7B78EBCABF"/>
    <w:rsid w:val="008A3FEF"/>
  </w:style>
  <w:style w:type="paragraph" w:customStyle="1" w:styleId="873219265AC7482981753FE4304F9759">
    <w:name w:val="873219265AC7482981753FE4304F9759"/>
    <w:rsid w:val="008A3FEF"/>
  </w:style>
  <w:style w:type="paragraph" w:customStyle="1" w:styleId="D129FD754DEE479F8CEC84F194CE4F69">
    <w:name w:val="D129FD754DEE479F8CEC84F194CE4F69"/>
    <w:rsid w:val="008A3FEF"/>
  </w:style>
  <w:style w:type="paragraph" w:customStyle="1" w:styleId="46F208812AEE43778BD57170397A0290">
    <w:name w:val="46F208812AEE43778BD57170397A0290"/>
    <w:rsid w:val="008A3FEF"/>
  </w:style>
  <w:style w:type="paragraph" w:customStyle="1" w:styleId="894B124FA4A34ED3AF4BEAF3B2A787EF">
    <w:name w:val="894B124FA4A34ED3AF4BEAF3B2A787EF"/>
    <w:rsid w:val="008A3FEF"/>
  </w:style>
  <w:style w:type="paragraph" w:customStyle="1" w:styleId="E3354AD7C912419D91BE2235447A55EF">
    <w:name w:val="E3354AD7C912419D91BE2235447A55EF"/>
    <w:rsid w:val="008A3FEF"/>
  </w:style>
  <w:style w:type="paragraph" w:customStyle="1" w:styleId="89E250EBC6DF44F6B6AA35E903C43DA7">
    <w:name w:val="89E250EBC6DF44F6B6AA35E903C43DA7"/>
    <w:rsid w:val="008A3FEF"/>
  </w:style>
  <w:style w:type="paragraph" w:customStyle="1" w:styleId="F42825329F3A45BCADA6659FA90F4B0F">
    <w:name w:val="F42825329F3A45BCADA6659FA90F4B0F"/>
    <w:rsid w:val="008A3FEF"/>
  </w:style>
  <w:style w:type="paragraph" w:customStyle="1" w:styleId="4B9F6079244F4D8E8951215F775531B1">
    <w:name w:val="4B9F6079244F4D8E8951215F775531B1"/>
    <w:rsid w:val="008A3FEF"/>
  </w:style>
  <w:style w:type="paragraph" w:customStyle="1" w:styleId="1EFBB84D2A794823A708882714709B0F">
    <w:name w:val="1EFBB84D2A794823A708882714709B0F"/>
    <w:rsid w:val="008A3FEF"/>
  </w:style>
  <w:style w:type="paragraph" w:customStyle="1" w:styleId="630E8835B1A448EFB893ADD5AEFC2156">
    <w:name w:val="630E8835B1A448EFB893ADD5AEFC2156"/>
    <w:rsid w:val="008A3FEF"/>
  </w:style>
  <w:style w:type="paragraph" w:customStyle="1" w:styleId="7BC7E18D768944618B9760B4FFC1409C">
    <w:name w:val="7BC7E18D768944618B9760B4FFC1409C"/>
    <w:rsid w:val="008A3FEF"/>
  </w:style>
  <w:style w:type="paragraph" w:customStyle="1" w:styleId="D8492EDF449843E5A9A34E31EDE0143F">
    <w:name w:val="D8492EDF449843E5A9A34E31EDE0143F"/>
    <w:rsid w:val="008A3FEF"/>
  </w:style>
  <w:style w:type="paragraph" w:customStyle="1" w:styleId="2D96672C32CD454EA55CFC846C7F7574">
    <w:name w:val="2D96672C32CD454EA55CFC846C7F7574"/>
    <w:rsid w:val="008A3FEF"/>
  </w:style>
  <w:style w:type="paragraph" w:customStyle="1" w:styleId="861F984B4F7140C88BA183E042AC4938">
    <w:name w:val="861F984B4F7140C88BA183E042AC4938"/>
    <w:rsid w:val="008A3FEF"/>
  </w:style>
  <w:style w:type="paragraph" w:customStyle="1" w:styleId="38861E28ADAE4B84B9E1677C081681CE">
    <w:name w:val="38861E28ADAE4B84B9E1677C081681CE"/>
    <w:rsid w:val="008A3FEF"/>
  </w:style>
  <w:style w:type="paragraph" w:customStyle="1" w:styleId="6386F38672764442BED641234FCB77D0">
    <w:name w:val="6386F38672764442BED641234FCB77D0"/>
    <w:rsid w:val="008A3FEF"/>
  </w:style>
  <w:style w:type="paragraph" w:customStyle="1" w:styleId="CFDB89275BBB4CC0A407B92F060837CE">
    <w:name w:val="CFDB89275BBB4CC0A407B92F060837CE"/>
    <w:rsid w:val="008A3FEF"/>
  </w:style>
  <w:style w:type="paragraph" w:customStyle="1" w:styleId="585C52CBF7EE427B8F76A429CF2FB628">
    <w:name w:val="585C52CBF7EE427B8F76A429CF2FB628"/>
    <w:rsid w:val="008A3FEF"/>
  </w:style>
  <w:style w:type="paragraph" w:customStyle="1" w:styleId="C3F46574C18B4266807EBF73B2EABEE7">
    <w:name w:val="C3F46574C18B4266807EBF73B2EABEE7"/>
    <w:rsid w:val="008A3FEF"/>
  </w:style>
  <w:style w:type="paragraph" w:customStyle="1" w:styleId="2F8B906AC7D84966878FE79B22E9DDF6">
    <w:name w:val="2F8B906AC7D84966878FE79B22E9DDF6"/>
    <w:rsid w:val="008A3FEF"/>
  </w:style>
  <w:style w:type="paragraph" w:customStyle="1" w:styleId="047B9054D4084C83B6CEDCAB8F3826E0">
    <w:name w:val="047B9054D4084C83B6CEDCAB8F3826E0"/>
    <w:rsid w:val="008A3FEF"/>
  </w:style>
  <w:style w:type="paragraph" w:customStyle="1" w:styleId="75681B9E0C844693BC7EC2217D4EBB8A">
    <w:name w:val="75681B9E0C844693BC7EC2217D4EBB8A"/>
    <w:rsid w:val="008A3FEF"/>
  </w:style>
  <w:style w:type="paragraph" w:customStyle="1" w:styleId="B5A4CDF7C2AB496FA79990B5FF214BF2">
    <w:name w:val="B5A4CDF7C2AB496FA79990B5FF214BF2"/>
    <w:rsid w:val="008A3FEF"/>
  </w:style>
  <w:style w:type="paragraph" w:customStyle="1" w:styleId="49BBBBD2D59B401689912FB71DD2DD88">
    <w:name w:val="49BBBBD2D59B401689912FB71DD2DD88"/>
    <w:rsid w:val="008A3FEF"/>
  </w:style>
  <w:style w:type="paragraph" w:customStyle="1" w:styleId="D29C378446D34E9FAE3FB5782C8788E6">
    <w:name w:val="D29C378446D34E9FAE3FB5782C8788E6"/>
    <w:rsid w:val="008A3FEF"/>
  </w:style>
  <w:style w:type="paragraph" w:customStyle="1" w:styleId="394A1EB9DEB64870AB21EC4FB9AE745F">
    <w:name w:val="394A1EB9DEB64870AB21EC4FB9AE745F"/>
    <w:rsid w:val="008A3FEF"/>
  </w:style>
  <w:style w:type="paragraph" w:customStyle="1" w:styleId="29B1F84DBE3B4B1195AB4FCC112CA0FF">
    <w:name w:val="29B1F84DBE3B4B1195AB4FCC112CA0FF"/>
    <w:rsid w:val="008A3FEF"/>
  </w:style>
  <w:style w:type="paragraph" w:customStyle="1" w:styleId="91E27EAB4402488C95896CEF46B5BAE6">
    <w:name w:val="91E27EAB4402488C95896CEF46B5BAE6"/>
    <w:rsid w:val="008A3FEF"/>
  </w:style>
  <w:style w:type="paragraph" w:customStyle="1" w:styleId="4BF77C7605D845B48B30EEFBB4EC3437">
    <w:name w:val="4BF77C7605D845B48B30EEFBB4EC3437"/>
    <w:rsid w:val="008A3FEF"/>
  </w:style>
  <w:style w:type="paragraph" w:customStyle="1" w:styleId="77F96CF31F564B10ACD8FDDBE757CFE01">
    <w:name w:val="77F96CF31F564B10ACD8FDDBE757CFE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FDB96673A466982B2086EE04D3A7D1">
    <w:name w:val="3F2FDB96673A466982B2086EE04D3A7D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1">
    <w:name w:val="265A4FD051B84F7B8A51F1B7ECBAB96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1">
    <w:name w:val="4269863B2E8C48B5BA0467A3A838D401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1">
    <w:name w:val="3BD8C94D7CEA4C38B30C7D9346CB810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1">
    <w:name w:val="1C78FF224BEF441E87603FA90262DB8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1">
    <w:name w:val="7BF28CEF692C4C73AA7B305417E7F7B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D356CC03FF44EAA8C22E2EEF078854C1">
    <w:name w:val="7D356CC03FF44EAA8C22E2EEF078854C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7091539C04738A4D8416FB0A78DF41">
    <w:name w:val="5AB7091539C04738A4D8416FB0A78DF4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4A564FFA94FC3A237C7E5E2D36E161">
    <w:name w:val="5AB4A564FFA94FC3A237C7E5E2D36E1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E3C8BDEDB945328F352BCC6A51ACA11">
    <w:name w:val="A5E3C8BDEDB945328F352BCC6A51ACA1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4153250F0E54E2387FA8272006E5A071">
    <w:name w:val="44153250F0E54E2387FA8272006E5A0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75DEBC9D2BB4F3D9CD48AB3F595932B1">
    <w:name w:val="575DEBC9D2BB4F3D9CD48AB3F595932B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FFC7C5BECB4DC2AA13EB50B6F1DD941">
    <w:name w:val="D7FFC7C5BECB4DC2AA13EB50B6F1DD94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7E40857B5774D03917B24A41FCF8CC91">
    <w:name w:val="F7E40857B5774D03917B24A41FCF8CC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CEFABDF04E649439FF6165C4DC5659E1">
    <w:name w:val="0CEFABDF04E649439FF6165C4DC5659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B33282FD247108F89D228E9D18E4B1">
    <w:name w:val="E5EB33282FD247108F89D228E9D18E4B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1A5A9B8F99244A58EBB43299FBFB8971">
    <w:name w:val="61A5A9B8F99244A58EBB43299FBFB89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437C4E8D643E1B91153315B6B8FA71">
    <w:name w:val="3DD437C4E8D643E1B91153315B6B8FA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36638FEBAF0416F89488547725708421">
    <w:name w:val="D36638FEBAF0416F894885477257084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49B7BA969CB4D88A07901316EAB57661">
    <w:name w:val="049B7BA969CB4D88A07901316EAB576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7DE302B60E401991F44C7B78EBCABF1">
    <w:name w:val="F07DE302B60E401991F44C7B78EBCAB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73219265AC7482981753FE4304F97591">
    <w:name w:val="873219265AC7482981753FE4304F975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9FD754DEE479F8CEC84F194CE4F691">
    <w:name w:val="D129FD754DEE479F8CEC84F194CE4F6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013C4933A4489AA20BEE1546E72D40">
    <w:name w:val="3F013C4933A4489AA20BEE1546E72D40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61A99FE70F4E4E971F2FC4DECC806B">
    <w:name w:val="A561A99FE70F4E4E971F2FC4DECC806B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2C60DAF005458EA21F2F2F9491D7CF">
    <w:name w:val="3E2C60DAF005458EA21F2F2F9491D7CF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332428FBAB4DF4BC7B0EA304EBB821">
    <w:name w:val="86332428FBAB4DF4BC7B0EA304EBB8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B49E1BEDB24AE4BDC23B9158D18531">
    <w:name w:val="2AB49E1BEDB24AE4BDC23B9158D1853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1">
    <w:name w:val="46F208812AEE43778BD57170397A029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1">
    <w:name w:val="4BF77C7605D845B48B30EEFBB4EC343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1">
    <w:name w:val="894B124FA4A34ED3AF4BEAF3B2A787E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1">
    <w:name w:val="29B1F84DBE3B4B1195AB4FCC112CA0F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1">
    <w:name w:val="91E27EAB4402488C95896CEF46B5BAE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1">
    <w:name w:val="E3354AD7C912419D91BE2235447A55E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1">
    <w:name w:val="89E250EBC6DF44F6B6AA35E903C43DA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1">
    <w:name w:val="D29C378446D34E9FAE3FB5782C8788E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1">
    <w:name w:val="394A1EB9DEB64870AB21EC4FB9AE745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1">
    <w:name w:val="F42825329F3A45BCADA6659FA90F4B0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1">
    <w:name w:val="4B9F6079244F4D8E8951215F775531B1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1">
    <w:name w:val="1EFBB84D2A794823A708882714709B0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1">
    <w:name w:val="630E8835B1A448EFB893ADD5AEFC215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1">
    <w:name w:val="7BC7E18D768944618B9760B4FFC1409C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1">
    <w:name w:val="D8492EDF449843E5A9A34E31EDE0143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1">
    <w:name w:val="2D96672C32CD454EA55CFC846C7F7574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1">
    <w:name w:val="861F984B4F7140C88BA183E042AC4938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1">
    <w:name w:val="38861E28ADAE4B84B9E1677C081681C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1">
    <w:name w:val="6386F38672764442BED641234FCB77D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1">
    <w:name w:val="CFDB89275BBB4CC0A407B92F060837C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1">
    <w:name w:val="585C52CBF7EE427B8F76A429CF2FB628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1">
    <w:name w:val="C3F46574C18B4266807EBF73B2EABEE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1">
    <w:name w:val="2F8B906AC7D84966878FE79B22E9DDF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5811FFDD354601831FDA07FFC1EB0F">
    <w:name w:val="5F5811FFDD354601831FDA07FFC1EB0F"/>
    <w:rsid w:val="002C462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2D5A6FB3F9DA4BEB897371E7FB6DD44E">
    <w:name w:val="2D5A6FB3F9DA4BEB897371E7FB6DD44E"/>
    <w:rsid w:val="002C462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107CD4F3034447AAA6419FBFE5FAA4D2">
    <w:name w:val="107CD4F3034447AAA6419FBFE5FAA4D2"/>
    <w:rsid w:val="002C462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1">
    <w:name w:val="047B9054D4084C83B6CEDCAB8F3826E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1">
    <w:name w:val="75681B9E0C844693BC7EC2217D4EBB8A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1">
    <w:name w:val="B5A4CDF7C2AB496FA79990B5FF214BF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FABC8992DD4DAAB2D4D46DD4251A96">
    <w:name w:val="43FABC8992DD4DAAB2D4D46DD4251A96"/>
    <w:rsid w:val="006C7F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85FD8-FB8F-475F-AC5D-487344E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1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Tonio Lombardi</cp:lastModifiedBy>
  <cp:revision>4</cp:revision>
  <cp:lastPrinted>2019-02-14T09:13:00Z</cp:lastPrinted>
  <dcterms:created xsi:type="dcterms:W3CDTF">2022-11-29T08:00:00Z</dcterms:created>
  <dcterms:modified xsi:type="dcterms:W3CDTF">2022-11-29T08:04:00Z</dcterms:modified>
</cp:coreProperties>
</file>